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B76026">
      <w:pPr>
        <w:pStyle w:val="BodyText"/>
        <w:spacing w:before="11"/>
        <w:jc w:val="center"/>
        <w:rPr>
          <w:b/>
          <w:sz w:val="28"/>
          <w:szCs w:val="28"/>
        </w:rPr>
      </w:pPr>
    </w:p>
    <w:p w14:paraId="0CEA306A" w14:textId="77777777" w:rsidR="00C736A0" w:rsidRDefault="00B76026" w:rsidP="00D469F2">
      <w:pPr>
        <w:pStyle w:val="BodyText"/>
        <w:spacing w:before="120" w:line="276" w:lineRule="auto"/>
        <w:jc w:val="center"/>
        <w:rPr>
          <w:b/>
          <w:sz w:val="28"/>
          <w:szCs w:val="28"/>
        </w:rPr>
      </w:pPr>
      <w:bookmarkStart w:id="0" w:name="_Hlk149560441"/>
      <w:r w:rsidRPr="00B76026">
        <w:rPr>
          <w:b/>
          <w:sz w:val="28"/>
          <w:szCs w:val="28"/>
        </w:rPr>
        <w:t xml:space="preserve">Wniosek o zaliczenie </w:t>
      </w:r>
      <w:bookmarkStart w:id="1" w:name="_Hlk151638971"/>
      <w:r w:rsidR="00E77749" w:rsidRPr="00B76026">
        <w:rPr>
          <w:b/>
          <w:sz w:val="28"/>
          <w:szCs w:val="28"/>
        </w:rPr>
        <w:t>zawodow</w:t>
      </w:r>
      <w:r w:rsidR="00E77749">
        <w:rPr>
          <w:b/>
          <w:sz w:val="28"/>
          <w:szCs w:val="28"/>
        </w:rPr>
        <w:t>ej</w:t>
      </w:r>
      <w:r w:rsidR="00E77749" w:rsidRPr="00E77749">
        <w:rPr>
          <w:b/>
          <w:sz w:val="28"/>
          <w:szCs w:val="28"/>
        </w:rPr>
        <w:t xml:space="preserve"> </w:t>
      </w:r>
      <w:r w:rsidR="00E77749" w:rsidRPr="00B76026">
        <w:rPr>
          <w:b/>
          <w:sz w:val="28"/>
          <w:szCs w:val="28"/>
        </w:rPr>
        <w:t>praktyk</w:t>
      </w:r>
      <w:r w:rsidR="00E77749">
        <w:rPr>
          <w:b/>
          <w:sz w:val="28"/>
          <w:szCs w:val="28"/>
        </w:rPr>
        <w:t>i</w:t>
      </w:r>
      <w:r w:rsidR="00E77749" w:rsidRPr="00B76026">
        <w:rPr>
          <w:b/>
          <w:sz w:val="28"/>
          <w:szCs w:val="28"/>
        </w:rPr>
        <w:t xml:space="preserve"> </w:t>
      </w:r>
      <w:r w:rsidRPr="00B76026">
        <w:rPr>
          <w:b/>
          <w:sz w:val="28"/>
          <w:szCs w:val="28"/>
        </w:rPr>
        <w:t>studencki</w:t>
      </w:r>
      <w:r w:rsidR="00450914">
        <w:rPr>
          <w:b/>
          <w:sz w:val="28"/>
          <w:szCs w:val="28"/>
        </w:rPr>
        <w:t>ej</w:t>
      </w:r>
      <w:r w:rsidRPr="00B76026">
        <w:rPr>
          <w:b/>
          <w:sz w:val="28"/>
          <w:szCs w:val="28"/>
        </w:rPr>
        <w:t xml:space="preserve"> </w:t>
      </w:r>
      <w:bookmarkEnd w:id="1"/>
      <w:r w:rsidRPr="00B76026">
        <w:rPr>
          <w:b/>
          <w:sz w:val="28"/>
          <w:szCs w:val="28"/>
        </w:rPr>
        <w:t>na podsta</w:t>
      </w:r>
      <w:r w:rsidR="00B6787A">
        <w:rPr>
          <w:b/>
          <w:sz w:val="28"/>
          <w:szCs w:val="28"/>
        </w:rPr>
        <w:t>wie</w:t>
      </w:r>
      <w:r w:rsidR="00B6787A" w:rsidRPr="000022E6">
        <w:rPr>
          <w:b/>
          <w:sz w:val="28"/>
          <w:szCs w:val="28"/>
        </w:rPr>
        <w:t xml:space="preserve"> </w:t>
      </w:r>
      <w:r w:rsidR="000022E6" w:rsidRPr="000022E6">
        <w:rPr>
          <w:b/>
          <w:sz w:val="28"/>
          <w:szCs w:val="28"/>
        </w:rPr>
        <w:t xml:space="preserve">czynności wykonywanych </w:t>
      </w:r>
      <w:bookmarkStart w:id="2" w:name="_Hlk156557180"/>
      <w:r w:rsidR="000022E6" w:rsidRPr="000022E6">
        <w:rPr>
          <w:b/>
          <w:sz w:val="28"/>
          <w:szCs w:val="28"/>
        </w:rPr>
        <w:t xml:space="preserve">w ramach </w:t>
      </w:r>
      <w:r w:rsidR="00B6787A" w:rsidRPr="00B6787A">
        <w:rPr>
          <w:b/>
          <w:sz w:val="28"/>
          <w:szCs w:val="28"/>
        </w:rPr>
        <w:t>własnej działalności gospodarczej</w:t>
      </w:r>
      <w:r w:rsidR="00B6787A">
        <w:rPr>
          <w:b/>
          <w:sz w:val="28"/>
          <w:szCs w:val="28"/>
        </w:rPr>
        <w:t xml:space="preserve"> </w:t>
      </w:r>
    </w:p>
    <w:p w14:paraId="6A4B1EB3" w14:textId="60D42582" w:rsidR="0039199C" w:rsidRDefault="00C736A0" w:rsidP="0039199C">
      <w:pPr>
        <w:pStyle w:val="BodyText"/>
        <w:spacing w:before="11" w:line="276" w:lineRule="auto"/>
        <w:jc w:val="center"/>
        <w:rPr>
          <w:bCs/>
        </w:rPr>
      </w:pPr>
      <w:bookmarkStart w:id="3" w:name="_Hlk163649849"/>
      <w:r w:rsidRPr="00C736A0">
        <w:rPr>
          <w:bCs/>
        </w:rPr>
        <w:t>(</w:t>
      </w:r>
      <w:r w:rsidR="00717557">
        <w:rPr>
          <w:bCs/>
        </w:rPr>
        <w:t xml:space="preserve">aktywna </w:t>
      </w:r>
      <w:r>
        <w:rPr>
          <w:bCs/>
        </w:rPr>
        <w:t xml:space="preserve">działalność </w:t>
      </w:r>
      <w:r w:rsidRPr="00C736A0">
        <w:rPr>
          <w:bCs/>
        </w:rPr>
        <w:t>prowadzon</w:t>
      </w:r>
      <w:r>
        <w:rPr>
          <w:bCs/>
        </w:rPr>
        <w:t>a</w:t>
      </w:r>
      <w:r w:rsidRPr="00C736A0">
        <w:rPr>
          <w:bCs/>
        </w:rPr>
        <w:t xml:space="preserve"> min</w:t>
      </w:r>
      <w:r w:rsidR="001932DB">
        <w:rPr>
          <w:bCs/>
        </w:rPr>
        <w:t>.</w:t>
      </w:r>
      <w:r w:rsidR="00D74F24">
        <w:rPr>
          <w:bCs/>
        </w:rPr>
        <w:t xml:space="preserve"> 1 rok</w:t>
      </w:r>
      <w:r w:rsidRPr="00C736A0">
        <w:rPr>
          <w:bCs/>
        </w:rPr>
        <w:t>)</w:t>
      </w:r>
    </w:p>
    <w:bookmarkEnd w:id="3"/>
    <w:p w14:paraId="36253BC3" w14:textId="4E61D40E" w:rsidR="00187EF2" w:rsidRPr="00187EF2" w:rsidRDefault="00187EF2" w:rsidP="00171EA4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.....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dnia .......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r.</w:t>
      </w:r>
    </w:p>
    <w:p w14:paraId="0545D9F2" w14:textId="531AA516" w:rsidR="002E67F3" w:rsidRDefault="00862891" w:rsidP="004220A7">
      <w:pPr>
        <w:pStyle w:val="BodyText"/>
        <w:spacing w:before="11" w:line="276" w:lineRule="auto"/>
        <w:jc w:val="center"/>
        <w:rPr>
          <w:bCs/>
          <w:sz w:val="23"/>
          <w:szCs w:val="23"/>
        </w:rPr>
      </w:pPr>
      <w:r w:rsidRPr="0039199C">
        <w:rPr>
          <w:b/>
          <w:sz w:val="14"/>
          <w:szCs w:val="14"/>
        </w:rPr>
        <w:t xml:space="preserve"> </w:t>
      </w:r>
      <w:bookmarkEnd w:id="0"/>
      <w:r w:rsidR="00B76026" w:rsidRPr="0039199C">
        <w:rPr>
          <w:b/>
          <w:sz w:val="14"/>
          <w:szCs w:val="14"/>
        </w:rPr>
        <w:t xml:space="preserve"> </w:t>
      </w:r>
      <w:bookmarkEnd w:id="2"/>
      <w:r w:rsidRPr="00F66112">
        <w:rPr>
          <w:bCs/>
          <w:sz w:val="23"/>
          <w:szCs w:val="23"/>
        </w:rPr>
        <w:tab/>
      </w:r>
      <w:r w:rsidR="00C81F99">
        <w:rPr>
          <w:bCs/>
          <w:sz w:val="23"/>
          <w:szCs w:val="23"/>
        </w:rPr>
        <w:tab/>
        <w:t xml:space="preserve"> </w:t>
      </w:r>
    </w:p>
    <w:p w14:paraId="5DDDDB84" w14:textId="77777777" w:rsidR="002E67F3" w:rsidRPr="002E67F3" w:rsidRDefault="002E67F3" w:rsidP="002E67F3">
      <w:pPr>
        <w:pStyle w:val="BodyText"/>
        <w:spacing w:before="11" w:line="276" w:lineRule="auto"/>
        <w:jc w:val="center"/>
        <w:rPr>
          <w:bCs/>
          <w:sz w:val="14"/>
          <w:szCs w:val="14"/>
        </w:rPr>
      </w:pPr>
    </w:p>
    <w:p w14:paraId="5D2FE6C0" w14:textId="00A92E04" w:rsidR="0097674E" w:rsidRPr="00604166" w:rsidRDefault="00C81F99" w:rsidP="00110D4C">
      <w:pPr>
        <w:pStyle w:val="BodyText"/>
        <w:spacing w:after="480" w:line="360" w:lineRule="auto"/>
        <w:ind w:left="2124" w:firstLine="286"/>
        <w:jc w:val="center"/>
        <w:rPr>
          <w:b/>
          <w:sz w:val="28"/>
          <w:szCs w:val="28"/>
        </w:rPr>
      </w:pPr>
      <w:r>
        <w:rPr>
          <w:bCs/>
          <w:sz w:val="23"/>
          <w:szCs w:val="23"/>
        </w:rPr>
        <w:t xml:space="preserve"> </w:t>
      </w:r>
      <w:r w:rsidR="00862891" w:rsidRPr="00604166">
        <w:rPr>
          <w:b/>
          <w:sz w:val="28"/>
          <w:szCs w:val="28"/>
        </w:rPr>
        <w:t>Dziekan Wydziału</w:t>
      </w:r>
      <w:r w:rsidR="00110D4C">
        <w:rPr>
          <w:b/>
          <w:sz w:val="28"/>
          <w:szCs w:val="28"/>
        </w:rPr>
        <w:t xml:space="preserve"> </w:t>
      </w:r>
      <w:r w:rsidR="00110D4C" w:rsidRPr="00110D4C">
        <w:rPr>
          <w:b/>
          <w:sz w:val="28"/>
          <w:szCs w:val="28"/>
        </w:rPr>
        <w:t>Biznesu i Stosunków Międzynarodowych</w:t>
      </w:r>
    </w:p>
    <w:p w14:paraId="069A20AC" w14:textId="33E8700E" w:rsidR="00862891" w:rsidRPr="00F66112" w:rsidRDefault="0097674E" w:rsidP="001D47B0">
      <w:pPr>
        <w:pStyle w:val="BodyText"/>
        <w:spacing w:before="360" w:line="276" w:lineRule="auto"/>
        <w:rPr>
          <w:sz w:val="23"/>
          <w:szCs w:val="23"/>
        </w:rPr>
      </w:pPr>
      <w:r w:rsidRPr="00F66112">
        <w:rPr>
          <w:sz w:val="23"/>
          <w:szCs w:val="23"/>
        </w:rPr>
        <w:t>............................</w:t>
      </w:r>
      <w:r w:rsidR="001B736D" w:rsidRPr="00F66112">
        <w:rPr>
          <w:sz w:val="23"/>
          <w:szCs w:val="23"/>
        </w:rPr>
        <w:t>...........</w:t>
      </w:r>
      <w:r w:rsidRPr="00F66112">
        <w:rPr>
          <w:sz w:val="23"/>
          <w:szCs w:val="23"/>
        </w:rPr>
        <w:t>.................</w:t>
      </w:r>
      <w:r w:rsidR="00DB5E30" w:rsidRPr="00F66112">
        <w:rPr>
          <w:sz w:val="23"/>
          <w:szCs w:val="23"/>
        </w:rPr>
        <w:t>....</w:t>
      </w:r>
      <w:r w:rsidRPr="00F66112">
        <w:rPr>
          <w:sz w:val="23"/>
          <w:szCs w:val="23"/>
        </w:rPr>
        <w:t>......................</w:t>
      </w:r>
      <w:r w:rsidR="00AA7C54" w:rsidRPr="00F66112">
        <w:rPr>
          <w:sz w:val="23"/>
          <w:szCs w:val="23"/>
        </w:rPr>
        <w:tab/>
      </w:r>
      <w:r w:rsidR="00AA7C54" w:rsidRPr="00F66112">
        <w:rPr>
          <w:sz w:val="23"/>
          <w:szCs w:val="23"/>
        </w:rPr>
        <w:tab/>
      </w:r>
    </w:p>
    <w:p w14:paraId="625EC635" w14:textId="77D8E654" w:rsidR="00862891" w:rsidRPr="00F66112" w:rsidRDefault="00AA7C54" w:rsidP="001B736D">
      <w:pPr>
        <w:pStyle w:val="BodyText"/>
        <w:spacing w:line="360" w:lineRule="auto"/>
        <w:rPr>
          <w:i/>
          <w:sz w:val="23"/>
          <w:szCs w:val="23"/>
        </w:rPr>
      </w:pPr>
      <w:r w:rsidRPr="00F66112">
        <w:rPr>
          <w:i/>
          <w:sz w:val="23"/>
          <w:szCs w:val="23"/>
        </w:rPr>
        <w:t xml:space="preserve">         </w:t>
      </w:r>
      <w:r w:rsidR="0097674E" w:rsidRPr="00F66112">
        <w:rPr>
          <w:i/>
          <w:sz w:val="23"/>
          <w:szCs w:val="23"/>
        </w:rPr>
        <w:t>imię i nazwisko studenta</w:t>
      </w:r>
    </w:p>
    <w:p w14:paraId="79A7993C" w14:textId="5DF5ED6F" w:rsidR="00862891" w:rsidRPr="00F66112" w:rsidRDefault="00862891" w:rsidP="001D47B0">
      <w:pPr>
        <w:spacing w:before="120" w:after="0"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DB5E30" w:rsidRPr="00F66112">
        <w:rPr>
          <w:rFonts w:ascii="Times New Roman" w:hAnsi="Times New Roman" w:cs="Times New Roman"/>
          <w:i/>
          <w:sz w:val="23"/>
          <w:szCs w:val="23"/>
        </w:rPr>
        <w:t>……….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1B736D"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1D47B0">
        <w:rPr>
          <w:rFonts w:ascii="Times New Roman" w:hAnsi="Times New Roman" w:cs="Times New Roman"/>
          <w:i/>
          <w:sz w:val="23"/>
          <w:szCs w:val="23"/>
        </w:rPr>
        <w:t>…..</w:t>
      </w:r>
      <w:r w:rsidR="001B736D" w:rsidRPr="00F66112">
        <w:rPr>
          <w:rFonts w:ascii="Times New Roman" w:hAnsi="Times New Roman" w:cs="Times New Roman"/>
          <w:i/>
          <w:sz w:val="23"/>
          <w:szCs w:val="23"/>
        </w:rPr>
        <w:t>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…………….</w:t>
      </w:r>
    </w:p>
    <w:p w14:paraId="152AA737" w14:textId="3A4852DD" w:rsidR="0097674E" w:rsidRPr="00F66112" w:rsidRDefault="001D47B0" w:rsidP="001B736D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 </w:t>
      </w:r>
      <w:r w:rsidR="0097674E" w:rsidRPr="00F66112">
        <w:rPr>
          <w:rFonts w:ascii="Times New Roman" w:hAnsi="Times New Roman" w:cs="Times New Roman"/>
          <w:i/>
          <w:sz w:val="23"/>
          <w:szCs w:val="23"/>
        </w:rPr>
        <w:t>numer albumu</w:t>
      </w:r>
      <w:r w:rsidR="00AA7C54" w:rsidRPr="00F6611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62891" w:rsidRPr="00F66112">
        <w:rPr>
          <w:rFonts w:ascii="Times New Roman" w:hAnsi="Times New Roman" w:cs="Times New Roman"/>
          <w:i/>
          <w:sz w:val="23"/>
          <w:szCs w:val="23"/>
        </w:rPr>
        <w:t>oraz semestr studiów</w:t>
      </w:r>
    </w:p>
    <w:p w14:paraId="7713939C" w14:textId="7829A303" w:rsidR="0097674E" w:rsidRPr="0098045B" w:rsidRDefault="0097674E" w:rsidP="001B7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5B">
        <w:rPr>
          <w:rFonts w:ascii="Times New Roman" w:hAnsi="Times New Roman" w:cs="Times New Roman"/>
          <w:sz w:val="24"/>
          <w:szCs w:val="24"/>
        </w:rPr>
        <w:t>Jestem studentem/-ką</w:t>
      </w:r>
      <w:r w:rsidR="001B736D"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Pr="0098045B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4220A7" w:rsidRPr="009804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>topnia</w:t>
      </w:r>
      <w:r w:rsidR="001F3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45B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473208">
        <w:rPr>
          <w:rFonts w:ascii="Times New Roman" w:hAnsi="Times New Roman" w:cs="Times New Roman"/>
          <w:b/>
          <w:bCs/>
          <w:sz w:val="24"/>
          <w:szCs w:val="24"/>
        </w:rPr>
        <w:t>Turystyka i Hotelarstwo</w:t>
      </w:r>
      <w:r w:rsidRPr="0098045B">
        <w:rPr>
          <w:rFonts w:ascii="Times New Roman" w:hAnsi="Times New Roman" w:cs="Times New Roman"/>
          <w:sz w:val="24"/>
          <w:szCs w:val="24"/>
        </w:rPr>
        <w:t>, specjalnoś</w:t>
      </w:r>
      <w:r w:rsidR="001B736D" w:rsidRPr="0098045B">
        <w:rPr>
          <w:rFonts w:ascii="Times New Roman" w:hAnsi="Times New Roman" w:cs="Times New Roman"/>
          <w:sz w:val="24"/>
          <w:szCs w:val="24"/>
        </w:rPr>
        <w:t xml:space="preserve">ć </w:t>
      </w:r>
      <w:r w:rsidRPr="0098045B">
        <w:rPr>
          <w:rFonts w:ascii="Times New Roman" w:hAnsi="Times New Roman" w:cs="Times New Roman"/>
          <w:sz w:val="24"/>
          <w:szCs w:val="24"/>
        </w:rPr>
        <w:t>……………</w:t>
      </w:r>
      <w:r w:rsidR="00DB5E30" w:rsidRPr="0098045B">
        <w:rPr>
          <w:rFonts w:ascii="Times New Roman" w:hAnsi="Times New Roman" w:cs="Times New Roman"/>
          <w:sz w:val="24"/>
          <w:szCs w:val="24"/>
        </w:rPr>
        <w:t>……</w:t>
      </w:r>
      <w:r w:rsidR="00B6787A" w:rsidRPr="0098045B">
        <w:rPr>
          <w:rFonts w:ascii="Times New Roman" w:hAnsi="Times New Roman" w:cs="Times New Roman"/>
          <w:sz w:val="24"/>
          <w:szCs w:val="24"/>
        </w:rPr>
        <w:t>………</w:t>
      </w:r>
      <w:r w:rsidR="00DB5E30" w:rsidRPr="0098045B">
        <w:rPr>
          <w:rFonts w:ascii="Times New Roman" w:hAnsi="Times New Roman" w:cs="Times New Roman"/>
          <w:sz w:val="24"/>
          <w:szCs w:val="24"/>
        </w:rPr>
        <w:t>…</w:t>
      </w:r>
      <w:r w:rsidR="00AA7C54" w:rsidRPr="0098045B">
        <w:rPr>
          <w:rFonts w:ascii="Times New Roman" w:hAnsi="Times New Roman" w:cs="Times New Roman"/>
          <w:sz w:val="24"/>
          <w:szCs w:val="24"/>
        </w:rPr>
        <w:t>...</w:t>
      </w:r>
      <w:r w:rsidRPr="0098045B">
        <w:rPr>
          <w:rFonts w:ascii="Times New Roman" w:hAnsi="Times New Roman" w:cs="Times New Roman"/>
          <w:sz w:val="24"/>
          <w:szCs w:val="24"/>
        </w:rPr>
        <w:t>..…</w:t>
      </w:r>
      <w:r w:rsidR="00B6787A" w:rsidRPr="0098045B">
        <w:rPr>
          <w:rFonts w:ascii="Times New Roman" w:hAnsi="Times New Roman" w:cs="Times New Roman"/>
          <w:sz w:val="24"/>
          <w:szCs w:val="24"/>
        </w:rPr>
        <w:t>…</w:t>
      </w:r>
      <w:r w:rsidR="00AB3618">
        <w:rPr>
          <w:rFonts w:ascii="Times New Roman" w:hAnsi="Times New Roman" w:cs="Times New Roman"/>
          <w:sz w:val="24"/>
          <w:szCs w:val="24"/>
        </w:rPr>
        <w:t>.</w:t>
      </w:r>
      <w:r w:rsidR="00B6787A"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="00AB3618">
        <w:rPr>
          <w:rFonts w:ascii="Times New Roman" w:hAnsi="Times New Roman" w:cs="Times New Roman"/>
          <w:sz w:val="24"/>
          <w:szCs w:val="24"/>
        </w:rPr>
        <w:t>S</w:t>
      </w:r>
      <w:r w:rsidR="00B6787A" w:rsidRPr="0098045B">
        <w:rPr>
          <w:rFonts w:ascii="Times New Roman" w:hAnsi="Times New Roman" w:cs="Times New Roman"/>
          <w:sz w:val="24"/>
          <w:szCs w:val="24"/>
        </w:rPr>
        <w:t>tudiuję</w:t>
      </w:r>
      <w:r w:rsidR="00AA7C54"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Pr="0098045B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98045B">
        <w:rPr>
          <w:rFonts w:ascii="Times New Roman" w:hAnsi="Times New Roman" w:cs="Times New Roman"/>
          <w:b/>
          <w:bCs/>
          <w:sz w:val="24"/>
          <w:szCs w:val="24"/>
        </w:rPr>
        <w:t>stacjonarnej/niestacjonarnej*</w:t>
      </w:r>
      <w:r w:rsidR="00120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6D6" w:rsidRPr="001206D6">
        <w:rPr>
          <w:rFonts w:ascii="Times New Roman" w:hAnsi="Times New Roman" w:cs="Times New Roman"/>
          <w:sz w:val="24"/>
          <w:szCs w:val="24"/>
        </w:rPr>
        <w:t>na Wydziale Biznesu i Stosunków Międzynarodowych</w:t>
      </w:r>
      <w:r w:rsidRPr="0098045B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3740B9" w:rsidRPr="0098045B">
        <w:rPr>
          <w:rFonts w:ascii="Times New Roman" w:hAnsi="Times New Roman" w:cs="Times New Roman"/>
          <w:sz w:val="24"/>
          <w:szCs w:val="24"/>
        </w:rPr>
        <w:t>w</w:t>
      </w:r>
      <w:r w:rsidRPr="0098045B">
        <w:rPr>
          <w:rFonts w:ascii="Times New Roman" w:hAnsi="Times New Roman" w:cs="Times New Roman"/>
          <w:sz w:val="24"/>
          <w:szCs w:val="24"/>
        </w:rPr>
        <w:t xml:space="preserve"> </w:t>
      </w:r>
      <w:r w:rsidR="00372444" w:rsidRPr="0098045B">
        <w:rPr>
          <w:rFonts w:ascii="Times New Roman" w:hAnsi="Times New Roman" w:cs="Times New Roman"/>
          <w:sz w:val="24"/>
          <w:szCs w:val="24"/>
        </w:rPr>
        <w:t xml:space="preserve">Akademii Finansów i Biznesu </w:t>
      </w:r>
      <w:r w:rsidRPr="0098045B">
        <w:rPr>
          <w:rFonts w:ascii="Times New Roman" w:hAnsi="Times New Roman" w:cs="Times New Roman"/>
          <w:sz w:val="24"/>
          <w:szCs w:val="24"/>
        </w:rPr>
        <w:t>Vistula w</w:t>
      </w:r>
      <w:r w:rsidR="00372444" w:rsidRPr="0098045B">
        <w:rPr>
          <w:rFonts w:ascii="Times New Roman" w:hAnsi="Times New Roman" w:cs="Times New Roman"/>
          <w:sz w:val="24"/>
          <w:szCs w:val="24"/>
        </w:rPr>
        <w:t xml:space="preserve"> W</w:t>
      </w:r>
      <w:r w:rsidRPr="0098045B">
        <w:rPr>
          <w:rFonts w:ascii="Times New Roman" w:hAnsi="Times New Roman" w:cs="Times New Roman"/>
          <w:sz w:val="24"/>
          <w:szCs w:val="24"/>
        </w:rPr>
        <w:t>arszawie.</w:t>
      </w:r>
    </w:p>
    <w:p w14:paraId="4512AC4D" w14:textId="7091CCCC" w:rsidR="0097674E" w:rsidRPr="0098045B" w:rsidRDefault="0097674E" w:rsidP="0098045B">
      <w:pPr>
        <w:pStyle w:val="BodyText"/>
        <w:spacing w:before="60" w:after="60" w:line="360" w:lineRule="auto"/>
        <w:ind w:right="-2"/>
        <w:jc w:val="both"/>
        <w:rPr>
          <w:b/>
          <w:bCs/>
        </w:rPr>
      </w:pPr>
      <w:r w:rsidRPr="0098045B">
        <w:rPr>
          <w:b/>
          <w:bCs/>
        </w:rPr>
        <w:t xml:space="preserve">Zwracam się z prośbą o zaliczenie </w:t>
      </w:r>
      <w:r w:rsidR="00E77749" w:rsidRPr="0098045B">
        <w:rPr>
          <w:b/>
          <w:bCs/>
        </w:rPr>
        <w:t xml:space="preserve">zawodowej praktyki studenckiej na </w:t>
      </w:r>
      <w:bookmarkStart w:id="4" w:name="_Hlk156561842"/>
      <w:r w:rsidR="00E77749" w:rsidRPr="0098045B">
        <w:rPr>
          <w:b/>
          <w:bCs/>
        </w:rPr>
        <w:t xml:space="preserve">podstawie </w:t>
      </w:r>
      <w:r w:rsidR="00165B6C" w:rsidRPr="0098045B">
        <w:rPr>
          <w:b/>
          <w:bCs/>
        </w:rPr>
        <w:t xml:space="preserve">czynności wykonywanych </w:t>
      </w:r>
      <w:bookmarkStart w:id="5" w:name="_Hlk142057132"/>
      <w:r w:rsidR="000022E6" w:rsidRPr="0098045B">
        <w:rPr>
          <w:b/>
          <w:bCs/>
        </w:rPr>
        <w:t xml:space="preserve">w ramach własnej działalności gospodarczej </w:t>
      </w:r>
      <w:r w:rsidR="00165B6C" w:rsidRPr="0098045B">
        <w:rPr>
          <w:b/>
          <w:bCs/>
        </w:rPr>
        <w:t>zgodnej z kierunkiem studiów</w:t>
      </w:r>
      <w:bookmarkEnd w:id="4"/>
      <w:bookmarkEnd w:id="5"/>
      <w:r w:rsidR="00165B6C" w:rsidRPr="0098045B">
        <w:rPr>
          <w:b/>
          <w:bCs/>
        </w:rPr>
        <w:t>.</w:t>
      </w:r>
    </w:p>
    <w:p w14:paraId="00E8BCE5" w14:textId="70830CCE" w:rsidR="0098045B" w:rsidRPr="0098045B" w:rsidRDefault="0098045B" w:rsidP="001206D6">
      <w:pPr>
        <w:pStyle w:val="BodyText"/>
        <w:spacing w:line="360" w:lineRule="auto"/>
        <w:jc w:val="both"/>
      </w:pPr>
      <w:r w:rsidRPr="0098045B">
        <w:t>Oświadczam,</w:t>
      </w:r>
      <w:r w:rsidRPr="0098045B">
        <w:rPr>
          <w:spacing w:val="-25"/>
        </w:rPr>
        <w:t xml:space="preserve"> </w:t>
      </w:r>
      <w:r w:rsidRPr="0098045B">
        <w:t>że</w:t>
      </w:r>
      <w:r w:rsidRPr="0098045B">
        <w:rPr>
          <w:spacing w:val="-25"/>
        </w:rPr>
        <w:t xml:space="preserve"> </w:t>
      </w:r>
      <w:r w:rsidRPr="0098045B">
        <w:t>prowadz</w:t>
      </w:r>
      <w:r w:rsidR="001D47B0">
        <w:t>ę</w:t>
      </w:r>
      <w:r w:rsidRPr="0098045B">
        <w:t xml:space="preserve"> własną działalność gospodarczą od (data</w:t>
      </w:r>
      <w:r w:rsidR="00010FF9">
        <w:t xml:space="preserve"> rozpoczęcia</w:t>
      </w:r>
      <w:r>
        <w:t xml:space="preserve"> działalności</w:t>
      </w:r>
      <w:r w:rsidRPr="0098045B">
        <w:t>) ……………...…………</w:t>
      </w:r>
      <w:r w:rsidRPr="0098045B">
        <w:rPr>
          <w:spacing w:val="-29"/>
        </w:rPr>
        <w:t xml:space="preserve"> </w:t>
      </w:r>
      <w:r w:rsidR="001D47B0">
        <w:rPr>
          <w:spacing w:val="-29"/>
        </w:rPr>
        <w:t xml:space="preserve">i </w:t>
      </w:r>
      <w:r w:rsidRPr="0098045B">
        <w:t>wykonywałem/-am</w:t>
      </w:r>
      <w:r w:rsidR="001D47B0">
        <w:t xml:space="preserve"> </w:t>
      </w:r>
      <w:r w:rsidRPr="0098045B">
        <w:t>czynności obejmujące program zawodowej praktyki studenckiej zgodny z kierunkiem studiów w</w:t>
      </w:r>
      <w:r w:rsidRPr="0098045B">
        <w:rPr>
          <w:spacing w:val="-3"/>
        </w:rPr>
        <w:t xml:space="preserve"> </w:t>
      </w:r>
      <w:r w:rsidRPr="0098045B">
        <w:t xml:space="preserve">wymiarze ..…………..… godzin. </w:t>
      </w:r>
    </w:p>
    <w:p w14:paraId="383D8C16" w14:textId="6E485394" w:rsidR="00717557" w:rsidRDefault="00717557" w:rsidP="001D47B0">
      <w:pPr>
        <w:pStyle w:val="BodyText"/>
        <w:spacing w:line="360" w:lineRule="auto"/>
        <w:jc w:val="both"/>
        <w:rPr>
          <w:sz w:val="23"/>
          <w:szCs w:val="23"/>
        </w:rPr>
      </w:pPr>
      <w:r w:rsidRPr="0098045B">
        <w:rPr>
          <w:sz w:val="23"/>
          <w:szCs w:val="23"/>
        </w:rPr>
        <w:t>Dane firmy</w:t>
      </w:r>
      <w:r>
        <w:rPr>
          <w:sz w:val="23"/>
          <w:szCs w:val="23"/>
        </w:rPr>
        <w:t xml:space="preserve"> </w:t>
      </w:r>
      <w:r w:rsidRPr="00717557">
        <w:rPr>
          <w:i/>
          <w:iCs/>
          <w:sz w:val="22"/>
          <w:szCs w:val="22"/>
        </w:rPr>
        <w:t>(nazwa, adres,</w:t>
      </w:r>
      <w:r w:rsidR="007E44D3">
        <w:rPr>
          <w:i/>
          <w:iCs/>
          <w:sz w:val="22"/>
          <w:szCs w:val="22"/>
        </w:rPr>
        <w:t xml:space="preserve"> nr telefonu, e-mail;</w:t>
      </w:r>
      <w:r w:rsidRPr="00717557">
        <w:rPr>
          <w:i/>
          <w:iCs/>
          <w:sz w:val="22"/>
          <w:szCs w:val="22"/>
        </w:rPr>
        <w:t xml:space="preserve"> nr NIP, </w:t>
      </w:r>
      <w:r w:rsidR="001D47B0">
        <w:rPr>
          <w:i/>
          <w:iCs/>
          <w:sz w:val="22"/>
          <w:szCs w:val="22"/>
        </w:rPr>
        <w:t>KRS</w:t>
      </w:r>
      <w:r w:rsidRPr="00717557">
        <w:rPr>
          <w:i/>
          <w:iCs/>
          <w:sz w:val="22"/>
          <w:szCs w:val="22"/>
        </w:rPr>
        <w:t>)</w:t>
      </w:r>
      <w:r w:rsidRPr="00717557">
        <w:rPr>
          <w:sz w:val="22"/>
          <w:szCs w:val="22"/>
        </w:rPr>
        <w:t>:</w:t>
      </w:r>
      <w:r>
        <w:rPr>
          <w:sz w:val="23"/>
          <w:szCs w:val="23"/>
        </w:rPr>
        <w:t xml:space="preserve"> </w:t>
      </w:r>
      <w:r w:rsidR="006300E6">
        <w:rPr>
          <w:sz w:val="23"/>
          <w:szCs w:val="23"/>
        </w:rPr>
        <w:t>………</w:t>
      </w:r>
      <w:r w:rsidR="007E44D3">
        <w:rPr>
          <w:sz w:val="23"/>
          <w:szCs w:val="23"/>
        </w:rPr>
        <w:t>……….</w:t>
      </w:r>
      <w:r w:rsidR="006300E6">
        <w:rPr>
          <w:sz w:val="23"/>
          <w:szCs w:val="23"/>
        </w:rPr>
        <w:t>……</w:t>
      </w:r>
      <w:r>
        <w:rPr>
          <w:sz w:val="23"/>
          <w:szCs w:val="23"/>
        </w:rPr>
        <w:t>..</w:t>
      </w:r>
      <w:r w:rsidR="006300E6">
        <w:rPr>
          <w:sz w:val="23"/>
          <w:szCs w:val="23"/>
        </w:rPr>
        <w:t>………</w:t>
      </w:r>
      <w:r>
        <w:rPr>
          <w:sz w:val="23"/>
          <w:szCs w:val="23"/>
        </w:rPr>
        <w:t>.</w:t>
      </w:r>
      <w:r w:rsidR="006300E6">
        <w:rPr>
          <w:sz w:val="23"/>
          <w:szCs w:val="23"/>
        </w:rPr>
        <w:t>……………</w:t>
      </w:r>
    </w:p>
    <w:p w14:paraId="14AC9172" w14:textId="77777777" w:rsidR="007E44D3" w:rsidRPr="002A2702" w:rsidRDefault="007E44D3" w:rsidP="001D47B0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12C6173" w14:textId="77777777" w:rsidR="00171EA4" w:rsidRPr="002A2702" w:rsidRDefault="00171EA4" w:rsidP="001D47B0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A75F082" w14:textId="23E8384E" w:rsidR="0097674E" w:rsidRPr="006300E6" w:rsidRDefault="006300E6" w:rsidP="0039199C">
      <w:pPr>
        <w:pStyle w:val="BodyTex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.………………</w:t>
      </w:r>
      <w:r w:rsidR="006A2ABB">
        <w:rPr>
          <w:sz w:val="22"/>
          <w:szCs w:val="22"/>
        </w:rPr>
        <w:t>………………………….……</w:t>
      </w:r>
      <w:r w:rsidR="00D91A5D">
        <w:rPr>
          <w:sz w:val="22"/>
          <w:szCs w:val="22"/>
        </w:rPr>
        <w:t>…</w:t>
      </w:r>
      <w:r w:rsidR="006A2ABB">
        <w:rPr>
          <w:sz w:val="22"/>
          <w:szCs w:val="22"/>
        </w:rPr>
        <w:t>………</w:t>
      </w:r>
      <w:r w:rsidR="00B34231">
        <w:rPr>
          <w:sz w:val="22"/>
          <w:szCs w:val="22"/>
        </w:rPr>
        <w:t>………………………</w:t>
      </w:r>
      <w:r w:rsidR="006A2ABB">
        <w:rPr>
          <w:sz w:val="22"/>
          <w:szCs w:val="22"/>
        </w:rPr>
        <w:t>………..</w:t>
      </w:r>
    </w:p>
    <w:p w14:paraId="0145E28A" w14:textId="483D5256" w:rsidR="0097674E" w:rsidRPr="00717557" w:rsidRDefault="00717557" w:rsidP="00717557">
      <w:pPr>
        <w:pStyle w:val="BodyText"/>
        <w:spacing w:line="360" w:lineRule="auto"/>
        <w:jc w:val="both"/>
        <w:rPr>
          <w:sz w:val="23"/>
          <w:szCs w:val="23"/>
        </w:rPr>
      </w:pPr>
      <w:r w:rsidRPr="00717557">
        <w:rPr>
          <w:sz w:val="23"/>
          <w:szCs w:val="23"/>
        </w:rPr>
        <w:t>Opis prowadzonej działalności</w:t>
      </w:r>
      <w:r>
        <w:rPr>
          <w:sz w:val="23"/>
          <w:szCs w:val="23"/>
        </w:rPr>
        <w:t xml:space="preserve">: </w:t>
      </w:r>
      <w:r w:rsidR="00DB5E30">
        <w:rPr>
          <w:sz w:val="22"/>
          <w:szCs w:val="22"/>
        </w:rPr>
        <w:t>…...</w:t>
      </w:r>
      <w:r w:rsidR="002A2702"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..</w:t>
      </w:r>
      <w:r w:rsidR="002A2702" w:rsidRPr="002A2702">
        <w:rPr>
          <w:sz w:val="22"/>
          <w:szCs w:val="22"/>
        </w:rPr>
        <w:t>…………</w:t>
      </w:r>
      <w:r w:rsidR="00B34231">
        <w:rPr>
          <w:sz w:val="22"/>
          <w:szCs w:val="22"/>
        </w:rPr>
        <w:t>…</w:t>
      </w:r>
      <w:r w:rsidR="002A2702" w:rsidRPr="002A2702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  <w:r w:rsidR="002A2702" w:rsidRPr="002A2702">
        <w:rPr>
          <w:sz w:val="22"/>
          <w:szCs w:val="22"/>
        </w:rPr>
        <w:t>………</w:t>
      </w:r>
      <w:r w:rsidR="00D91A5D">
        <w:rPr>
          <w:sz w:val="22"/>
          <w:szCs w:val="22"/>
        </w:rPr>
        <w:t>…</w:t>
      </w:r>
      <w:r w:rsidR="002A2702" w:rsidRPr="002A2702">
        <w:rPr>
          <w:sz w:val="22"/>
          <w:szCs w:val="22"/>
        </w:rPr>
        <w:t>…</w:t>
      </w:r>
      <w:r w:rsidR="00382C40">
        <w:rPr>
          <w:sz w:val="22"/>
          <w:szCs w:val="22"/>
        </w:rPr>
        <w:t>...</w:t>
      </w:r>
      <w:r w:rsidR="002A2702" w:rsidRPr="002A2702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2FDBDFFB" w14:textId="77777777" w:rsidR="00171EA4" w:rsidRPr="002A2702" w:rsidRDefault="00171EA4" w:rsidP="00171EA4">
      <w:pPr>
        <w:pStyle w:val="BodyText"/>
        <w:spacing w:line="360" w:lineRule="auto"/>
        <w:rPr>
          <w:sz w:val="22"/>
          <w:szCs w:val="22"/>
        </w:rPr>
      </w:pPr>
      <w:bookmarkStart w:id="6" w:name="_Hlk151640195"/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23CE8EF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65C0F848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0D59C98" w14:textId="77777777" w:rsidR="007E44D3" w:rsidRPr="002A2702" w:rsidRDefault="007E44D3" w:rsidP="007E44D3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70F4C4F" w14:textId="4B707B76" w:rsidR="001F3444" w:rsidRPr="0042568B" w:rsidRDefault="001F3444" w:rsidP="001F3444">
      <w:pPr>
        <w:pStyle w:val="BodyText"/>
        <w:spacing w:line="360" w:lineRule="auto"/>
        <w:jc w:val="right"/>
        <w:rPr>
          <w:i/>
          <w:iCs/>
          <w:sz w:val="18"/>
          <w:szCs w:val="18"/>
        </w:rPr>
      </w:pPr>
      <w:bookmarkStart w:id="7" w:name="_Hlk164163602"/>
      <w:r w:rsidRPr="0042568B">
        <w:rPr>
          <w:i/>
          <w:iCs/>
          <w:sz w:val="18"/>
          <w:szCs w:val="18"/>
        </w:rPr>
        <w:t>str. 1</w:t>
      </w:r>
    </w:p>
    <w:bookmarkEnd w:id="7"/>
    <w:p w14:paraId="34BBC200" w14:textId="0CBBAE02" w:rsidR="00717557" w:rsidRDefault="000022E6" w:rsidP="00717557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  <w:bookmarkEnd w:id="6"/>
    </w:p>
    <w:p w14:paraId="429F6591" w14:textId="77777777" w:rsidR="001206D6" w:rsidRPr="002A2702" w:rsidRDefault="001206D6" w:rsidP="001206D6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lastRenderedPageBreak/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8083B06" w14:textId="77777777" w:rsidR="001206D6" w:rsidRPr="002A2702" w:rsidRDefault="001206D6" w:rsidP="001206D6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874A5B2" w14:textId="77777777" w:rsidR="00762EC1" w:rsidRDefault="00762EC1" w:rsidP="00382C40">
      <w:pPr>
        <w:pStyle w:val="BodyText"/>
        <w:spacing w:line="276" w:lineRule="auto"/>
        <w:rPr>
          <w:sz w:val="23"/>
          <w:szCs w:val="23"/>
        </w:rPr>
      </w:pPr>
    </w:p>
    <w:p w14:paraId="2863A0F3" w14:textId="77777777" w:rsidR="00762EC1" w:rsidRDefault="00762EC1" w:rsidP="00382C40">
      <w:pPr>
        <w:pStyle w:val="BodyText"/>
        <w:spacing w:line="276" w:lineRule="auto"/>
        <w:rPr>
          <w:sz w:val="23"/>
          <w:szCs w:val="23"/>
        </w:rPr>
      </w:pPr>
    </w:p>
    <w:p w14:paraId="20CA5CB1" w14:textId="2E059CF8" w:rsidR="0097674E" w:rsidRPr="0098045B" w:rsidRDefault="000022E6" w:rsidP="00382C40">
      <w:pPr>
        <w:pStyle w:val="BodyText"/>
        <w:spacing w:line="276" w:lineRule="auto"/>
        <w:rPr>
          <w:sz w:val="23"/>
          <w:szCs w:val="23"/>
        </w:rPr>
      </w:pPr>
      <w:r w:rsidRPr="0098045B">
        <w:rPr>
          <w:sz w:val="23"/>
          <w:szCs w:val="23"/>
        </w:rPr>
        <w:t xml:space="preserve">Opis </w:t>
      </w:r>
      <w:bookmarkStart w:id="8" w:name="_Hlk156560357"/>
      <w:r w:rsidRPr="0098045B">
        <w:rPr>
          <w:sz w:val="23"/>
          <w:szCs w:val="23"/>
        </w:rPr>
        <w:t>w</w:t>
      </w:r>
      <w:r w:rsidR="0097674E" w:rsidRPr="0098045B">
        <w:rPr>
          <w:sz w:val="23"/>
          <w:szCs w:val="23"/>
        </w:rPr>
        <w:t>ykonywa</w:t>
      </w:r>
      <w:r w:rsidRPr="0098045B">
        <w:rPr>
          <w:sz w:val="23"/>
          <w:szCs w:val="23"/>
        </w:rPr>
        <w:t>nych</w:t>
      </w:r>
      <w:r w:rsidR="0097674E" w:rsidRPr="0098045B">
        <w:rPr>
          <w:sz w:val="23"/>
          <w:szCs w:val="23"/>
        </w:rPr>
        <w:t xml:space="preserve"> czynności</w:t>
      </w:r>
      <w:r w:rsidR="00C736A0" w:rsidRPr="0098045B">
        <w:rPr>
          <w:sz w:val="23"/>
          <w:szCs w:val="23"/>
        </w:rPr>
        <w:t xml:space="preserve"> w ramach </w:t>
      </w:r>
      <w:r w:rsidR="007E44D3" w:rsidRPr="0098045B">
        <w:rPr>
          <w:sz w:val="23"/>
          <w:szCs w:val="23"/>
        </w:rPr>
        <w:t xml:space="preserve">prowadzonej </w:t>
      </w:r>
      <w:r w:rsidR="00C736A0" w:rsidRPr="0098045B">
        <w:rPr>
          <w:sz w:val="23"/>
          <w:szCs w:val="23"/>
        </w:rPr>
        <w:t>własnej działalności gospodarczej</w:t>
      </w:r>
      <w:bookmarkEnd w:id="8"/>
      <w:r w:rsidR="0097674E" w:rsidRPr="0098045B">
        <w:rPr>
          <w:sz w:val="23"/>
          <w:szCs w:val="23"/>
        </w:rPr>
        <w:t>:</w:t>
      </w:r>
    </w:p>
    <w:p w14:paraId="752366C2" w14:textId="77777777" w:rsidR="00171EA4" w:rsidRPr="00171EA4" w:rsidRDefault="00171EA4" w:rsidP="00171EA4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142" w:right="6"/>
        <w:rPr>
          <w:rFonts w:ascii="Times New Roman" w:hAnsi="Times New Roman" w:cs="Times New Roman"/>
          <w:sz w:val="10"/>
          <w:szCs w:val="10"/>
        </w:rPr>
      </w:pPr>
    </w:p>
    <w:p w14:paraId="3701DA1E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D198351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270AF6C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080681C7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CAD63F7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2E0EF2C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A4428F4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3E3D470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26597E38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24BE04B" w14:textId="77777777" w:rsidR="00010FF9" w:rsidRPr="002A2702" w:rsidRDefault="00010FF9" w:rsidP="00010FF9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6CFB323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9181117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0B549539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46ED5478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9CE523E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1B35D56A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7B490285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3AF29F4E" w14:textId="77777777" w:rsidR="00B3786B" w:rsidRPr="002A2702" w:rsidRDefault="00B3786B" w:rsidP="00B3786B">
      <w:pPr>
        <w:pStyle w:val="BodyText"/>
        <w:spacing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</w:p>
    <w:p w14:paraId="504369CC" w14:textId="77777777" w:rsidR="001B736D" w:rsidRDefault="001B736D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</w:rPr>
      </w:pPr>
    </w:p>
    <w:p w14:paraId="46EB6726" w14:textId="77777777" w:rsidR="00010FF9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</w:rPr>
      </w:pPr>
    </w:p>
    <w:p w14:paraId="4D3D16DA" w14:textId="117C5792" w:rsidR="00010FF9" w:rsidRPr="005E2ECD" w:rsidRDefault="00010FF9" w:rsidP="005E2ECD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</w:rPr>
      </w:pPr>
    </w:p>
    <w:p w14:paraId="4E161D1B" w14:textId="519B24CB" w:rsidR="0097674E" w:rsidRPr="002A2702" w:rsidRDefault="0097674E" w:rsidP="006300E6">
      <w:pPr>
        <w:pStyle w:val="BodyText"/>
        <w:spacing w:before="120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6C82FBB3" w14:textId="62E614D2" w:rsidR="00AA7C54" w:rsidRDefault="0097674E" w:rsidP="00010FF9">
      <w:pPr>
        <w:spacing w:before="1" w:line="240" w:lineRule="auto"/>
        <w:ind w:left="4956" w:firstLine="708"/>
        <w:rPr>
          <w:rFonts w:ascii="Times New Roman" w:hAnsi="Times New Roman" w:cs="Times New Roman"/>
          <w:i/>
        </w:rPr>
      </w:pPr>
      <w:r w:rsidRPr="002A2702">
        <w:rPr>
          <w:rFonts w:ascii="Times New Roman" w:hAnsi="Times New Roman" w:cs="Times New Roman"/>
          <w:i/>
        </w:rPr>
        <w:t>czytelny podpis studenta</w:t>
      </w:r>
    </w:p>
    <w:p w14:paraId="683B8408" w14:textId="77777777" w:rsidR="00C736A0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bookmarkStart w:id="9" w:name="_Hlk134781594"/>
      <w:bookmarkEnd w:id="9"/>
    </w:p>
    <w:p w14:paraId="019E152D" w14:textId="77777777" w:rsidR="00010FF9" w:rsidRPr="004220A7" w:rsidRDefault="00010FF9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9D5B7FF" w14:textId="17009914" w:rsidR="00010FF9" w:rsidRPr="004220A7" w:rsidRDefault="00010FF9" w:rsidP="00010FF9">
      <w:pPr>
        <w:spacing w:line="276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4220A7">
        <w:rPr>
          <w:rFonts w:ascii="Times New Roman" w:hAnsi="Times New Roman" w:cs="Times New Roman"/>
          <w:b/>
          <w:bCs/>
        </w:rPr>
        <w:t xml:space="preserve">*niepotrzebne skreślić        </w:t>
      </w:r>
      <w:r w:rsidRPr="004220A7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</w:t>
      </w:r>
    </w:p>
    <w:p w14:paraId="0479E6A0" w14:textId="77777777" w:rsidR="005E2ECD" w:rsidRDefault="005E2ECD" w:rsidP="001F344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5469905" w14:textId="77777777" w:rsidR="005E2ECD" w:rsidRDefault="005E2ECD" w:rsidP="001F344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98092C" w14:textId="77777777" w:rsidR="0042568B" w:rsidRDefault="0042568B" w:rsidP="005E2ECD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10" w:name="_Hlk164163621"/>
    </w:p>
    <w:p w14:paraId="22E1677D" w14:textId="1C2A374B" w:rsidR="00B3786B" w:rsidRPr="0042568B" w:rsidRDefault="001F3444" w:rsidP="005E2EC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568B">
        <w:rPr>
          <w:rFonts w:ascii="Times New Roman" w:hAnsi="Times New Roman" w:cs="Times New Roman"/>
          <w:i/>
          <w:iCs/>
          <w:sz w:val="18"/>
          <w:szCs w:val="18"/>
        </w:rPr>
        <w:t>str. 2</w:t>
      </w:r>
      <w:bookmarkEnd w:id="10"/>
      <w:r w:rsidR="00171EA4" w:rsidRPr="0042568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DD75C34" w14:textId="77777777" w:rsidR="005E2ECD" w:rsidRDefault="005E2ECD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72C031E" w14:textId="61AC6624" w:rsidR="00B3786B" w:rsidRDefault="00B3786B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.....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....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</w:t>
      </w:r>
      <w:r w:rsidRPr="00B268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.........</w:t>
      </w:r>
    </w:p>
    <w:p w14:paraId="74F2781F" w14:textId="5E7EE547" w:rsidR="00B3786B" w:rsidRDefault="00B3786B" w:rsidP="00B3786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/>
          <w:iCs/>
          <w:lang w:eastAsia="pl-PL"/>
        </w:rPr>
      </w:pP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ab/>
      </w:r>
      <w:r w:rsidRPr="00B3786B">
        <w:rPr>
          <w:rFonts w:ascii="Times New Roman" w:eastAsia="Calibri" w:hAnsi="Times New Roman" w:cs="Times New Roman"/>
          <w:bCs/>
          <w:i/>
          <w:iCs/>
          <w:lang w:eastAsia="pl-PL"/>
        </w:rPr>
        <w:t>(miejscowość, data)</w:t>
      </w:r>
    </w:p>
    <w:p w14:paraId="6278B58E" w14:textId="77777777" w:rsidR="00B3786B" w:rsidRPr="00B3786B" w:rsidRDefault="00B3786B" w:rsidP="00C112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eastAsia="pl-PL"/>
        </w:rPr>
      </w:pPr>
    </w:p>
    <w:p w14:paraId="7C923A4F" w14:textId="21326744" w:rsidR="00B3786B" w:rsidRPr="00B3786B" w:rsidRDefault="00B3786B" w:rsidP="00B378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786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872C286" w14:textId="61DA8514" w:rsidR="00B3786B" w:rsidRPr="00B3786B" w:rsidRDefault="00B3786B" w:rsidP="00B378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eastAsia="pl-PL"/>
        </w:rPr>
      </w:pPr>
      <w:r>
        <w:rPr>
          <w:rFonts w:ascii="Times New Roman" w:eastAsia="Calibri" w:hAnsi="Times New Roman" w:cs="Times New Roman"/>
          <w:bCs/>
          <w:i/>
          <w:iCs/>
          <w:lang w:eastAsia="pl-PL"/>
        </w:rPr>
        <w:t xml:space="preserve">                          </w:t>
      </w:r>
      <w:r w:rsidRPr="00B3786B">
        <w:rPr>
          <w:rFonts w:ascii="Times New Roman" w:eastAsia="Calibri" w:hAnsi="Times New Roman" w:cs="Times New Roman"/>
          <w:bCs/>
          <w:i/>
          <w:iCs/>
          <w:lang w:eastAsia="pl-PL"/>
        </w:rPr>
        <w:t>(pieczęć firmy</w:t>
      </w:r>
      <w:r>
        <w:rPr>
          <w:rFonts w:ascii="Times New Roman" w:eastAsia="Calibri" w:hAnsi="Times New Roman" w:cs="Times New Roman"/>
          <w:bCs/>
          <w:i/>
          <w:iCs/>
          <w:lang w:eastAsia="pl-PL"/>
        </w:rPr>
        <w:t>)</w:t>
      </w:r>
    </w:p>
    <w:p w14:paraId="071EBAE3" w14:textId="77777777" w:rsidR="00B3786B" w:rsidRDefault="00B3786B" w:rsidP="009B752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0135" w14:textId="77777777" w:rsidR="00B3786B" w:rsidRDefault="00B3786B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178C1" w14:textId="40F454F5" w:rsidR="00C736A0" w:rsidRPr="009B7526" w:rsidRDefault="00C736A0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26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14:paraId="0D2C4A3C" w14:textId="77777777" w:rsidR="00C736A0" w:rsidRPr="009B7526" w:rsidRDefault="00C736A0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26">
        <w:rPr>
          <w:rFonts w:ascii="Times New Roman" w:hAnsi="Times New Roman" w:cs="Times New Roman"/>
          <w:b/>
          <w:bCs/>
          <w:sz w:val="26"/>
          <w:szCs w:val="26"/>
        </w:rPr>
        <w:t xml:space="preserve">o osiągnięciu efektów uczenia się ujętych w programie </w:t>
      </w:r>
    </w:p>
    <w:p w14:paraId="64E4B5C5" w14:textId="38C5892D" w:rsidR="00C736A0" w:rsidRPr="009B7526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26">
        <w:rPr>
          <w:rFonts w:ascii="Times New Roman" w:hAnsi="Times New Roman" w:cs="Times New Roman"/>
          <w:b/>
          <w:bCs/>
          <w:sz w:val="26"/>
          <w:szCs w:val="26"/>
        </w:rPr>
        <w:t>studenckich praktyk zawodowych</w:t>
      </w:r>
    </w:p>
    <w:p w14:paraId="352E59AE" w14:textId="77777777" w:rsidR="00010FF9" w:rsidRPr="009B7526" w:rsidRDefault="00010FF9" w:rsidP="006300E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042F558" w14:textId="1997E2A7" w:rsidR="00010FF9" w:rsidRDefault="00010FF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a: ……………………………………………</w:t>
      </w:r>
      <w:r w:rsidR="009B752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,</w:t>
      </w:r>
    </w:p>
    <w:p w14:paraId="265F4072" w14:textId="7AC80166" w:rsidR="00010FF9" w:rsidRDefault="00010FF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/a dnia ………………</w:t>
      </w:r>
      <w:r w:rsidR="00AF7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, zamieszkały/a ……………………………</w:t>
      </w:r>
      <w:r w:rsidR="001D47B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7A0AF685" w14:textId="0F0A1ACE" w:rsidR="009B7526" w:rsidRPr="002A2702" w:rsidRDefault="009B7526" w:rsidP="00C1121B">
      <w:pPr>
        <w:pStyle w:val="NoSpacing"/>
        <w:spacing w:line="360" w:lineRule="auto"/>
      </w:pPr>
      <w:r w:rsidRPr="002A2702">
        <w:t>…………..……………………………………………</w:t>
      </w:r>
      <w:r>
        <w:t>...</w:t>
      </w:r>
      <w:r w:rsidRPr="002A2702">
        <w:t>………</w:t>
      </w:r>
      <w:r>
        <w:t>……..</w:t>
      </w:r>
      <w:r w:rsidRPr="002A2702">
        <w:t>..……………………</w:t>
      </w:r>
      <w:r>
        <w:t>…………………,</w:t>
      </w:r>
    </w:p>
    <w:p w14:paraId="7511F463" w14:textId="77F5CB2D" w:rsidR="009B7526" w:rsidRDefault="009B7526" w:rsidP="00C11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ę działalność </w:t>
      </w:r>
      <w:r w:rsidR="00C1121B">
        <w:rPr>
          <w:rFonts w:ascii="Times New Roman" w:hAnsi="Times New Roman" w:cs="Times New Roman"/>
          <w:sz w:val="24"/>
          <w:szCs w:val="24"/>
        </w:rPr>
        <w:t>gospodarczą pod nazwą: …………………………………………………….., ujętą w rejestrze KRS pod nr …………………….., nr NIP ……………….…….</w:t>
      </w:r>
    </w:p>
    <w:p w14:paraId="41E1FD5E" w14:textId="221AD215" w:rsidR="0097674E" w:rsidRPr="00D91A5D" w:rsidRDefault="001D47B0" w:rsidP="006C6A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owadzenia działalności </w:t>
      </w:r>
      <w:r w:rsidR="009B7526">
        <w:rPr>
          <w:rFonts w:ascii="Times New Roman" w:hAnsi="Times New Roman" w:cs="Times New Roman"/>
          <w:sz w:val="24"/>
          <w:szCs w:val="24"/>
        </w:rPr>
        <w:t xml:space="preserve">gospodarczej </w:t>
      </w:r>
      <w:r w:rsidR="00C1121B" w:rsidRPr="00EE5254">
        <w:rPr>
          <w:rFonts w:ascii="Times New Roman" w:hAnsi="Times New Roman" w:cs="Times New Roman"/>
          <w:b/>
          <w:bCs/>
          <w:sz w:val="24"/>
          <w:szCs w:val="24"/>
        </w:rPr>
        <w:t>osiągnęłam/osiągnąłem</w:t>
      </w:r>
      <w:r w:rsidR="00C1121B">
        <w:rPr>
          <w:rFonts w:ascii="Times New Roman" w:hAnsi="Times New Roman" w:cs="Times New Roman"/>
          <w:sz w:val="24"/>
          <w:szCs w:val="24"/>
        </w:rPr>
        <w:t xml:space="preserve"> następujące c</w:t>
      </w:r>
      <w:r w:rsidR="001E4A54" w:rsidRPr="002A2702">
        <w:rPr>
          <w:rFonts w:ascii="Times New Roman" w:hAnsi="Times New Roman" w:cs="Times New Roman"/>
          <w:sz w:val="24"/>
          <w:szCs w:val="24"/>
        </w:rPr>
        <w:t>ele praktyk</w:t>
      </w:r>
      <w:r w:rsidR="00EE5254">
        <w:rPr>
          <w:rFonts w:ascii="Times New Roman" w:hAnsi="Times New Roman" w:cs="Times New Roman"/>
          <w:sz w:val="24"/>
          <w:szCs w:val="24"/>
        </w:rPr>
        <w:t>i</w:t>
      </w:r>
      <w:r w:rsidR="001E4A54" w:rsidRPr="002A2702">
        <w:rPr>
          <w:rFonts w:ascii="Times New Roman" w:hAnsi="Times New Roman" w:cs="Times New Roman"/>
          <w:sz w:val="24"/>
          <w:szCs w:val="24"/>
        </w:rPr>
        <w:t xml:space="preserve"> zawodow</w:t>
      </w:r>
      <w:r w:rsidR="00EE5254">
        <w:rPr>
          <w:rFonts w:ascii="Times New Roman" w:hAnsi="Times New Roman" w:cs="Times New Roman"/>
          <w:sz w:val="24"/>
          <w:szCs w:val="24"/>
        </w:rPr>
        <w:t>ej</w:t>
      </w:r>
      <w:r w:rsidR="006C6A15">
        <w:rPr>
          <w:rFonts w:ascii="Times New Roman" w:hAnsi="Times New Roman" w:cs="Times New Roman"/>
          <w:sz w:val="24"/>
          <w:szCs w:val="24"/>
        </w:rPr>
        <w:t xml:space="preserve"> dla kierunku ………………………………………………………</w:t>
      </w:r>
      <w:r w:rsidR="004E0E11">
        <w:rPr>
          <w:rFonts w:ascii="Times New Roman" w:hAnsi="Times New Roman" w:cs="Times New Roman"/>
          <w:sz w:val="24"/>
          <w:szCs w:val="24"/>
        </w:rPr>
        <w:t>…………………..</w:t>
      </w:r>
      <w:r w:rsidR="006C6A15">
        <w:rPr>
          <w:rFonts w:ascii="Times New Roman" w:hAnsi="Times New Roman" w:cs="Times New Roman"/>
          <w:sz w:val="24"/>
          <w:szCs w:val="24"/>
        </w:rPr>
        <w:t>….</w:t>
      </w:r>
      <w:r w:rsidR="0097674E" w:rsidRPr="00D91A5D">
        <w:rPr>
          <w:rFonts w:ascii="Times New Roman" w:hAnsi="Times New Roman" w:cs="Times New Roman"/>
        </w:rPr>
        <w:t>:</w:t>
      </w:r>
    </w:p>
    <w:p w14:paraId="15C1E8E0" w14:textId="453CD74E" w:rsidR="0097674E" w:rsidRPr="002A2702" w:rsidRDefault="0097674E" w:rsidP="0093188D">
      <w:pPr>
        <w:pStyle w:val="NoSpacing"/>
        <w:spacing w:line="360" w:lineRule="auto"/>
      </w:pPr>
      <w:r w:rsidRPr="002A2702">
        <w:t>…………..……………………………………………………</w:t>
      </w:r>
      <w:r w:rsidR="00F66112">
        <w:t>……..</w:t>
      </w:r>
      <w:r w:rsidRPr="002A2702">
        <w:t>..……………………</w:t>
      </w:r>
      <w:r w:rsidR="002A2702" w:rsidRPr="002A2702">
        <w:t>…</w:t>
      </w:r>
      <w:r w:rsidR="0062382C">
        <w:t>………</w:t>
      </w:r>
      <w:r w:rsidR="001E4A54">
        <w:t>…………</w:t>
      </w:r>
    </w:p>
    <w:p w14:paraId="4A638537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6FA64B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F763DFE" w14:textId="094DF4BF" w:rsidR="0097674E" w:rsidRPr="001E4A54" w:rsidRDefault="00EE5254" w:rsidP="009804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382C">
        <w:rPr>
          <w:rFonts w:ascii="Times New Roman" w:hAnsi="Times New Roman" w:cs="Times New Roman"/>
          <w:sz w:val="24"/>
          <w:szCs w:val="24"/>
        </w:rPr>
        <w:t xml:space="preserve">odczas </w:t>
      </w:r>
      <w:r w:rsidRPr="007E44D3">
        <w:rPr>
          <w:rFonts w:ascii="Times New Roman" w:hAnsi="Times New Roman" w:cs="Times New Roman"/>
          <w:sz w:val="24"/>
          <w:szCs w:val="24"/>
        </w:rPr>
        <w:t>wykonywanych czynności w ramach</w:t>
      </w:r>
      <w:r>
        <w:rPr>
          <w:rFonts w:ascii="Times New Roman" w:hAnsi="Times New Roman" w:cs="Times New Roman"/>
          <w:sz w:val="24"/>
          <w:szCs w:val="24"/>
        </w:rPr>
        <w:t xml:space="preserve"> prowadzonej własnej</w:t>
      </w:r>
      <w:r w:rsidRPr="007E44D3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54">
        <w:rPr>
          <w:rFonts w:ascii="Times New Roman" w:hAnsi="Times New Roman" w:cs="Times New Roman"/>
          <w:b/>
          <w:bCs/>
          <w:sz w:val="24"/>
          <w:szCs w:val="24"/>
        </w:rPr>
        <w:t>osiągnęłam/osiągnąłem</w:t>
      </w:r>
      <w:r>
        <w:rPr>
          <w:rFonts w:ascii="Times New Roman" w:hAnsi="Times New Roman" w:cs="Times New Roman"/>
          <w:sz w:val="24"/>
          <w:szCs w:val="24"/>
        </w:rPr>
        <w:t xml:space="preserve"> następujące</w:t>
      </w:r>
      <w:r w:rsidR="0097674E" w:rsidRPr="0062382C">
        <w:rPr>
          <w:rFonts w:ascii="Times New Roman" w:hAnsi="Times New Roman" w:cs="Times New Roman"/>
          <w:sz w:val="24"/>
          <w:szCs w:val="24"/>
        </w:rPr>
        <w:t xml:space="preserve"> efekty uczenia się</w:t>
      </w:r>
      <w:r w:rsidR="006C6A15">
        <w:rPr>
          <w:rFonts w:ascii="Times New Roman" w:hAnsi="Times New Roman" w:cs="Times New Roman"/>
          <w:sz w:val="24"/>
          <w:szCs w:val="24"/>
        </w:rPr>
        <w:t xml:space="preserve"> dla praktyki zawodowej na kierunku </w:t>
      </w:r>
      <w:r w:rsidR="00473208" w:rsidRPr="00473208">
        <w:rPr>
          <w:rFonts w:ascii="Times New Roman" w:hAnsi="Times New Roman" w:cs="Times New Roman"/>
          <w:sz w:val="24"/>
          <w:szCs w:val="24"/>
        </w:rPr>
        <w:t>Turystyka i Hotelarstwo</w:t>
      </w:r>
      <w:r w:rsidR="00F77919" w:rsidRPr="00F779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3C53" w:rsidRPr="001E4A54">
        <w:rPr>
          <w:rFonts w:ascii="Times New Roman" w:hAnsi="Times New Roman" w:cs="Times New Roman"/>
          <w:sz w:val="24"/>
          <w:szCs w:val="24"/>
        </w:rPr>
        <w:t>(</w:t>
      </w:r>
      <w:r w:rsidR="0097674E" w:rsidRPr="006C6A15">
        <w:rPr>
          <w:rFonts w:ascii="Times New Roman" w:hAnsi="Times New Roman" w:cs="Times New Roman"/>
        </w:rPr>
        <w:t xml:space="preserve">w szczególności </w:t>
      </w:r>
      <w:r w:rsidR="003A1A76" w:rsidRPr="006C6A15">
        <w:rPr>
          <w:rFonts w:ascii="Times New Roman" w:hAnsi="Times New Roman" w:cs="Times New Roman"/>
        </w:rPr>
        <w:t>w</w:t>
      </w:r>
      <w:r w:rsidR="0097674E" w:rsidRPr="006C6A15">
        <w:rPr>
          <w:rFonts w:ascii="Times New Roman" w:hAnsi="Times New Roman" w:cs="Times New Roman"/>
        </w:rPr>
        <w:t xml:space="preserve"> </w:t>
      </w:r>
      <w:r w:rsidR="003A1A76" w:rsidRPr="006C6A15">
        <w:rPr>
          <w:rFonts w:ascii="Times New Roman" w:hAnsi="Times New Roman" w:cs="Times New Roman"/>
        </w:rPr>
        <w:t>zakresie umiejętności</w:t>
      </w:r>
      <w:r w:rsidR="0097674E" w:rsidRPr="006C6A15">
        <w:rPr>
          <w:rFonts w:ascii="Times New Roman" w:hAnsi="Times New Roman" w:cs="Times New Roman"/>
        </w:rPr>
        <w:t xml:space="preserve"> </w:t>
      </w:r>
      <w:r w:rsidR="003A1A76" w:rsidRPr="006C6A15">
        <w:rPr>
          <w:rFonts w:ascii="Times New Roman" w:hAnsi="Times New Roman" w:cs="Times New Roman"/>
        </w:rPr>
        <w:t>i kompetencji społecznych</w:t>
      </w:r>
      <w:r w:rsidR="0097674E" w:rsidRPr="006C6A15">
        <w:rPr>
          <w:rFonts w:ascii="Times New Roman" w:hAnsi="Times New Roman" w:cs="Times New Roman"/>
        </w:rPr>
        <w:t>)</w:t>
      </w:r>
      <w:r w:rsidR="0097674E" w:rsidRPr="0062382C">
        <w:rPr>
          <w:rFonts w:ascii="Times New Roman" w:hAnsi="Times New Roman" w:cs="Times New Roman"/>
          <w:sz w:val="24"/>
          <w:szCs w:val="24"/>
        </w:rPr>
        <w:t>:</w:t>
      </w:r>
    </w:p>
    <w:p w14:paraId="7635277D" w14:textId="2B836A63" w:rsidR="0097674E" w:rsidRPr="0062382C" w:rsidRDefault="0097674E" w:rsidP="00135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6238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wiedzy</w:t>
      </w:r>
    </w:p>
    <w:p w14:paraId="02A61C8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9A21AD9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29CE16E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AECD79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8FA0A91" w14:textId="7A227F9A" w:rsidR="0097674E" w:rsidRPr="0062382C" w:rsidRDefault="0097674E" w:rsidP="007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7E44D3">
        <w:rPr>
          <w:rFonts w:ascii="Times New Roman" w:hAnsi="Times New Roman" w:cs="Times New Roman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umiejętności</w:t>
      </w:r>
    </w:p>
    <w:p w14:paraId="00E7E62A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FAA3FB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3C8D182" w14:textId="77777777" w:rsidR="001932DB" w:rsidRPr="002A2702" w:rsidRDefault="001932DB" w:rsidP="001932DB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E620F8E" w14:textId="0A275A04" w:rsidR="005E2ECD" w:rsidRPr="0042568B" w:rsidRDefault="005E2ECD" w:rsidP="00A26851">
      <w:pPr>
        <w:pStyle w:val="NoSpacing"/>
        <w:spacing w:line="36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11" w:name="_Hlk164163641"/>
      <w:r w:rsidRPr="0042568B">
        <w:rPr>
          <w:rFonts w:ascii="Times New Roman" w:hAnsi="Times New Roman" w:cs="Times New Roman"/>
          <w:i/>
          <w:iCs/>
          <w:sz w:val="18"/>
          <w:szCs w:val="18"/>
        </w:rPr>
        <w:t xml:space="preserve">str. </w:t>
      </w:r>
      <w:bookmarkEnd w:id="11"/>
      <w:r w:rsidR="0042568B" w:rsidRPr="0042568B">
        <w:rPr>
          <w:rFonts w:ascii="Times New Roman" w:hAnsi="Times New Roman" w:cs="Times New Roman"/>
          <w:i/>
          <w:iCs/>
          <w:sz w:val="18"/>
          <w:szCs w:val="18"/>
        </w:rPr>
        <w:t>3</w:t>
      </w:r>
    </w:p>
    <w:p w14:paraId="5B757E0C" w14:textId="23F0BAB8" w:rsidR="00F66112" w:rsidRPr="002A2702" w:rsidRDefault="00F66112" w:rsidP="00F66112">
      <w:pPr>
        <w:pStyle w:val="NoSpacing"/>
        <w:spacing w:line="360" w:lineRule="auto"/>
      </w:pPr>
      <w:r w:rsidRPr="002A2702">
        <w:lastRenderedPageBreak/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5717351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B41B1B0" w14:textId="77777777" w:rsidR="0069235B" w:rsidRPr="002A2702" w:rsidRDefault="0069235B" w:rsidP="0069235B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781400F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1D19F7D" w14:textId="218B71E5" w:rsidR="0097674E" w:rsidRPr="004854FC" w:rsidRDefault="0097674E" w:rsidP="007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4F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4854FC">
        <w:rPr>
          <w:rFonts w:ascii="Times New Roman" w:hAnsi="Times New Roman" w:cs="Times New Roman"/>
          <w:sz w:val="24"/>
          <w:szCs w:val="24"/>
        </w:rPr>
        <w:t>w zakresie kompetencji</w:t>
      </w:r>
      <w:r w:rsidRPr="007E44D3">
        <w:rPr>
          <w:rFonts w:ascii="Times New Roman" w:hAnsi="Times New Roman" w:cs="Times New Roman"/>
          <w:sz w:val="24"/>
          <w:szCs w:val="24"/>
        </w:rPr>
        <w:t xml:space="preserve"> </w:t>
      </w:r>
      <w:r w:rsidRPr="004854FC">
        <w:rPr>
          <w:rFonts w:ascii="Times New Roman" w:hAnsi="Times New Roman" w:cs="Times New Roman"/>
          <w:sz w:val="24"/>
          <w:szCs w:val="24"/>
        </w:rPr>
        <w:t>społecznych</w:t>
      </w:r>
    </w:p>
    <w:p w14:paraId="7D7C5405" w14:textId="77777777" w:rsidR="00451F8F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C7426F1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F06D846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4A3BE68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EBDCFBF" w14:textId="77777777" w:rsidR="0042568B" w:rsidRDefault="0042568B" w:rsidP="0042568B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7171B03" w14:textId="77777777" w:rsidR="00451F8F" w:rsidRPr="002A2702" w:rsidRDefault="00451F8F" w:rsidP="00451F8F">
      <w:pPr>
        <w:pStyle w:val="NoSpacing"/>
        <w:spacing w:line="360" w:lineRule="auto"/>
      </w:pPr>
    </w:p>
    <w:p w14:paraId="3DBAACF9" w14:textId="4D46DC5A" w:rsidR="001206D6" w:rsidRDefault="009D3C53" w:rsidP="001206D6">
      <w:pPr>
        <w:spacing w:before="240"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E21F98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E21F98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</w:t>
      </w:r>
      <w:r w:rsidR="001206D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206D6">
        <w:rPr>
          <w:rFonts w:ascii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</w:t>
      </w:r>
    </w:p>
    <w:p w14:paraId="0B196D56" w14:textId="525158B2" w:rsidR="001932DB" w:rsidRPr="001206D6" w:rsidRDefault="009D3C53" w:rsidP="001206D6">
      <w:pPr>
        <w:spacing w:before="240"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21F98">
        <w:rPr>
          <w:rFonts w:ascii="Times New Roman" w:hAnsi="Times New Roman" w:cs="Times New Roman"/>
          <w:i/>
        </w:rPr>
        <w:t xml:space="preserve">         </w:t>
      </w:r>
      <w:r w:rsidR="001206D6">
        <w:rPr>
          <w:rFonts w:ascii="Times New Roman" w:hAnsi="Times New Roman" w:cs="Times New Roman"/>
          <w:i/>
        </w:rPr>
        <w:t xml:space="preserve">        Imię i nazwisko, nr albumu</w:t>
      </w:r>
      <w:r w:rsidRPr="00E21F98">
        <w:rPr>
          <w:rFonts w:ascii="Times New Roman" w:hAnsi="Times New Roman" w:cs="Times New Roman"/>
          <w:i/>
        </w:rPr>
        <w:t xml:space="preserve">    </w:t>
      </w:r>
      <w:r w:rsidR="001206D6">
        <w:rPr>
          <w:rFonts w:ascii="Times New Roman" w:hAnsi="Times New Roman" w:cs="Times New Roman"/>
          <w:i/>
        </w:rPr>
        <w:tab/>
      </w:r>
      <w:r w:rsidR="001206D6">
        <w:rPr>
          <w:rFonts w:ascii="Times New Roman" w:hAnsi="Times New Roman" w:cs="Times New Roman"/>
          <w:i/>
        </w:rPr>
        <w:tab/>
      </w:r>
      <w:r w:rsidR="001206D6">
        <w:rPr>
          <w:rFonts w:ascii="Times New Roman" w:hAnsi="Times New Roman" w:cs="Times New Roman"/>
          <w:i/>
        </w:rPr>
        <w:tab/>
      </w:r>
      <w:r w:rsidR="001206D6">
        <w:rPr>
          <w:rFonts w:ascii="Times New Roman" w:hAnsi="Times New Roman" w:cs="Times New Roman"/>
          <w:i/>
        </w:rPr>
        <w:tab/>
      </w:r>
      <w:r w:rsidR="00E21F98">
        <w:rPr>
          <w:rFonts w:ascii="Times New Roman" w:hAnsi="Times New Roman" w:cs="Times New Roman"/>
          <w:i/>
        </w:rPr>
        <w:t xml:space="preserve">Data i </w:t>
      </w:r>
      <w:r w:rsidR="00E21F98" w:rsidRPr="002A2702">
        <w:rPr>
          <w:rFonts w:ascii="Times New Roman" w:hAnsi="Times New Roman" w:cs="Times New Roman"/>
          <w:i/>
        </w:rPr>
        <w:t>czytelny podpis studenta</w:t>
      </w:r>
    </w:p>
    <w:p w14:paraId="6783FBE4" w14:textId="15FFA2E8" w:rsidR="0097674E" w:rsidRPr="001932DB" w:rsidRDefault="009D3C53" w:rsidP="0093188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1932DB">
        <w:rPr>
          <w:rFonts w:ascii="Times New Roman" w:hAnsi="Times New Roman" w:cs="Times New Roman"/>
          <w:b/>
          <w:bCs/>
          <w:spacing w:val="-21"/>
          <w:sz w:val="26"/>
          <w:szCs w:val="26"/>
        </w:rPr>
        <w:t>Decyzja Kierunkowego</w:t>
      </w:r>
      <w:r w:rsidR="0097674E" w:rsidRPr="001932DB">
        <w:rPr>
          <w:rFonts w:ascii="Times New Roman" w:hAnsi="Times New Roman" w:cs="Times New Roman"/>
          <w:b/>
          <w:bCs/>
          <w:sz w:val="26"/>
          <w:szCs w:val="26"/>
        </w:rPr>
        <w:t xml:space="preserve"> Opiekuna Zawodowych Praktyk Studenckich</w:t>
      </w:r>
    </w:p>
    <w:p w14:paraId="5CF24334" w14:textId="1F9EDE1A" w:rsidR="00D74F24" w:rsidRDefault="0097674E" w:rsidP="004D79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b/>
          <w:bCs/>
          <w:sz w:val="24"/>
          <w:szCs w:val="24"/>
        </w:rPr>
        <w:t>Zaliczam/Nie zaliczam</w:t>
      </w:r>
      <w:r w:rsidR="00451F8F">
        <w:rPr>
          <w:rFonts w:ascii="Times New Roman" w:hAnsi="Times New Roman"/>
          <w:sz w:val="24"/>
          <w:szCs w:val="24"/>
        </w:rPr>
        <w:t xml:space="preserve"> Panu/i </w:t>
      </w:r>
      <w:r w:rsidR="00451F8F" w:rsidRPr="002924B7">
        <w:rPr>
          <w:rFonts w:ascii="Times New Roman" w:hAnsi="Times New Roman"/>
          <w:sz w:val="24"/>
          <w:szCs w:val="24"/>
        </w:rPr>
        <w:t>...............</w:t>
      </w:r>
      <w:r w:rsidR="00D74F24">
        <w:rPr>
          <w:rFonts w:ascii="Times New Roman" w:hAnsi="Times New Roman"/>
          <w:sz w:val="24"/>
          <w:szCs w:val="24"/>
        </w:rPr>
        <w:t>.......</w:t>
      </w:r>
      <w:r w:rsidR="00451F8F" w:rsidRPr="002924B7">
        <w:rPr>
          <w:rFonts w:ascii="Times New Roman" w:hAnsi="Times New Roman"/>
          <w:sz w:val="24"/>
          <w:szCs w:val="24"/>
        </w:rPr>
        <w:t>....................</w:t>
      </w:r>
      <w:r w:rsidR="00451F8F">
        <w:rPr>
          <w:rFonts w:ascii="Times New Roman" w:hAnsi="Times New Roman"/>
          <w:sz w:val="24"/>
          <w:szCs w:val="24"/>
        </w:rPr>
        <w:t>....</w:t>
      </w:r>
      <w:r w:rsidR="00451F8F" w:rsidRPr="002924B7">
        <w:rPr>
          <w:rFonts w:ascii="Times New Roman" w:hAnsi="Times New Roman"/>
          <w:sz w:val="24"/>
          <w:szCs w:val="24"/>
        </w:rPr>
        <w:t>.....</w:t>
      </w:r>
      <w:r w:rsidR="007E44D3">
        <w:rPr>
          <w:rFonts w:ascii="Times New Roman" w:hAnsi="Times New Roman"/>
          <w:sz w:val="24"/>
          <w:szCs w:val="24"/>
        </w:rPr>
        <w:t>...............</w:t>
      </w:r>
      <w:r w:rsidR="00451F8F" w:rsidRPr="002924B7">
        <w:rPr>
          <w:rFonts w:ascii="Times New Roman" w:hAnsi="Times New Roman"/>
          <w:sz w:val="24"/>
          <w:szCs w:val="24"/>
        </w:rPr>
        <w:t>.</w:t>
      </w:r>
      <w:r w:rsidR="0042568B">
        <w:rPr>
          <w:rFonts w:ascii="Times New Roman" w:hAnsi="Times New Roman"/>
          <w:sz w:val="24"/>
          <w:szCs w:val="24"/>
        </w:rPr>
        <w:t>...........</w:t>
      </w:r>
      <w:r w:rsidR="00451F8F" w:rsidRPr="002924B7">
        <w:rPr>
          <w:rFonts w:ascii="Times New Roman" w:hAnsi="Times New Roman"/>
          <w:sz w:val="24"/>
          <w:szCs w:val="24"/>
        </w:rPr>
        <w:t>...................</w:t>
      </w:r>
      <w:r w:rsidR="00451F8F">
        <w:rPr>
          <w:rFonts w:ascii="Times New Roman" w:hAnsi="Times New Roman"/>
          <w:sz w:val="24"/>
          <w:szCs w:val="24"/>
        </w:rPr>
        <w:t>.......</w:t>
      </w:r>
      <w:r w:rsidR="00451F8F" w:rsidRPr="002924B7">
        <w:rPr>
          <w:rFonts w:ascii="Times New Roman" w:hAnsi="Times New Roman"/>
          <w:sz w:val="24"/>
          <w:szCs w:val="24"/>
        </w:rPr>
        <w:t>.</w:t>
      </w:r>
      <w:r w:rsidR="00451F8F">
        <w:rPr>
          <w:rFonts w:ascii="Times New Roman" w:hAnsi="Times New Roman"/>
          <w:sz w:val="24"/>
          <w:szCs w:val="24"/>
        </w:rPr>
        <w:t>..</w:t>
      </w:r>
      <w:r w:rsidR="00451F8F" w:rsidRPr="002924B7">
        <w:rPr>
          <w:rFonts w:ascii="Times New Roman" w:hAnsi="Times New Roman"/>
          <w:sz w:val="24"/>
          <w:szCs w:val="24"/>
        </w:rPr>
        <w:t>.</w:t>
      </w:r>
      <w:r w:rsidR="00451F8F">
        <w:rPr>
          <w:rFonts w:ascii="Times New Roman" w:hAnsi="Times New Roman"/>
          <w:sz w:val="24"/>
          <w:szCs w:val="24"/>
        </w:rPr>
        <w:t xml:space="preserve"> </w:t>
      </w:r>
      <w:r w:rsidR="0042568B">
        <w:rPr>
          <w:rFonts w:ascii="Times New Roman" w:hAnsi="Times New Roman"/>
          <w:sz w:val="24"/>
          <w:szCs w:val="24"/>
        </w:rPr>
        <w:t>(</w:t>
      </w:r>
      <w:r w:rsidR="00451F8F">
        <w:rPr>
          <w:rFonts w:ascii="Times New Roman" w:hAnsi="Times New Roman"/>
          <w:sz w:val="24"/>
          <w:szCs w:val="24"/>
        </w:rPr>
        <w:t>n</w:t>
      </w:r>
      <w:r w:rsidR="00451F8F" w:rsidRPr="002924B7">
        <w:rPr>
          <w:rFonts w:ascii="Times New Roman" w:hAnsi="Times New Roman"/>
          <w:sz w:val="24"/>
          <w:szCs w:val="24"/>
        </w:rPr>
        <w:t xml:space="preserve">r albumu: </w:t>
      </w:r>
      <w:r w:rsidR="00451F8F">
        <w:rPr>
          <w:rFonts w:ascii="Times New Roman" w:hAnsi="Times New Roman"/>
          <w:sz w:val="24"/>
          <w:szCs w:val="24"/>
        </w:rPr>
        <w:t>….…….…</w:t>
      </w:r>
      <w:r w:rsidR="0042568B">
        <w:rPr>
          <w:rFonts w:ascii="Times New Roman" w:hAnsi="Times New Roman"/>
          <w:sz w:val="24"/>
          <w:szCs w:val="24"/>
        </w:rPr>
        <w:t>)</w:t>
      </w:r>
      <w:r w:rsidR="00451F8F">
        <w:rPr>
          <w:rFonts w:ascii="Times New Roman" w:hAnsi="Times New Roman"/>
          <w:sz w:val="24"/>
          <w:szCs w:val="24"/>
        </w:rPr>
        <w:t xml:space="preserve"> </w:t>
      </w:r>
      <w:r w:rsidR="00294318" w:rsidRPr="009D3C53">
        <w:rPr>
          <w:rFonts w:ascii="Times New Roman" w:hAnsi="Times New Roman" w:cs="Times New Roman"/>
          <w:sz w:val="24"/>
          <w:szCs w:val="24"/>
        </w:rPr>
        <w:t>zawodowe praktyki studenck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48967575"/>
      <w:r w:rsidR="009D3C53" w:rsidRPr="009D3C5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E44D3" w:rsidRPr="007E44D3">
        <w:rPr>
          <w:rFonts w:ascii="Times New Roman" w:hAnsi="Times New Roman" w:cs="Times New Roman"/>
          <w:sz w:val="24"/>
          <w:szCs w:val="24"/>
        </w:rPr>
        <w:t xml:space="preserve">wykonywanych czynności w ramach prowadzonej własnej działalności gospodarczej </w:t>
      </w:r>
      <w:bookmarkEnd w:id="12"/>
      <w:r w:rsidR="009D3C53" w:rsidRPr="009D3C53">
        <w:rPr>
          <w:rFonts w:ascii="Times New Roman" w:hAnsi="Times New Roman" w:cs="Times New Roman"/>
          <w:sz w:val="24"/>
          <w:szCs w:val="24"/>
        </w:rPr>
        <w:t>zgodn</w:t>
      </w:r>
      <w:r w:rsidR="00451F8F">
        <w:rPr>
          <w:rFonts w:ascii="Times New Roman" w:hAnsi="Times New Roman" w:cs="Times New Roman"/>
          <w:sz w:val="24"/>
          <w:szCs w:val="24"/>
        </w:rPr>
        <w:t>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z kierunkiem studiów</w:t>
      </w:r>
      <w:r w:rsidR="00D74F24">
        <w:rPr>
          <w:rFonts w:ascii="Times New Roman" w:hAnsi="Times New Roman" w:cs="Times New Roman"/>
          <w:sz w:val="24"/>
          <w:szCs w:val="24"/>
        </w:rPr>
        <w:t>.</w:t>
      </w:r>
    </w:p>
    <w:p w14:paraId="4EA16E1B" w14:textId="77777777" w:rsidR="00F81349" w:rsidRDefault="00F81349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D618" w14:textId="701E1F3E" w:rsidR="0097674E" w:rsidRPr="00D74F24" w:rsidRDefault="00D74F24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3C53">
        <w:rPr>
          <w:rFonts w:ascii="Times New Roman" w:hAnsi="Times New Roman" w:cs="Times New Roman"/>
          <w:sz w:val="24"/>
          <w:szCs w:val="24"/>
        </w:rPr>
        <w:t>emestr …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294318" w:rsidRPr="009D3C53">
        <w:rPr>
          <w:rFonts w:ascii="Times New Roman" w:hAnsi="Times New Roman" w:cs="Times New Roman"/>
          <w:sz w:val="24"/>
          <w:szCs w:val="24"/>
        </w:rPr>
        <w:t>w wymiar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74E" w:rsidRPr="009D3C53">
        <w:rPr>
          <w:rFonts w:ascii="Times New Roman" w:hAnsi="Times New Roman" w:cs="Times New Roman"/>
          <w:sz w:val="24"/>
          <w:szCs w:val="24"/>
        </w:rPr>
        <w:t>liczba godzin ……</w:t>
      </w:r>
      <w:r w:rsidR="001357CD" w:rsidRPr="009D3C53">
        <w:rPr>
          <w:rFonts w:ascii="Times New Roman" w:hAnsi="Times New Roman" w:cs="Times New Roman"/>
          <w:sz w:val="24"/>
          <w:szCs w:val="24"/>
        </w:rPr>
        <w:t>…….</w:t>
      </w:r>
      <w:r w:rsidR="0097674E" w:rsidRPr="009D3C53">
        <w:rPr>
          <w:rFonts w:ascii="Times New Roman" w:hAnsi="Times New Roman" w:cs="Times New Roman"/>
          <w:sz w:val="24"/>
          <w:szCs w:val="24"/>
        </w:rPr>
        <w:t xml:space="preserve"> ocena (skala 2,0 – 5,0</w:t>
      </w:r>
      <w:r w:rsidR="001357CD" w:rsidRPr="009D3C53">
        <w:rPr>
          <w:rFonts w:ascii="Times New Roman" w:hAnsi="Times New Roman" w:cs="Times New Roman"/>
          <w:sz w:val="24"/>
          <w:szCs w:val="24"/>
        </w:rPr>
        <w:t>): …</w:t>
      </w:r>
      <w:r w:rsidR="0097674E" w:rsidRPr="009D3C53">
        <w:rPr>
          <w:rFonts w:ascii="Times New Roman" w:hAnsi="Times New Roman" w:cs="Times New Roman"/>
          <w:sz w:val="24"/>
          <w:szCs w:val="24"/>
        </w:rPr>
        <w:t xml:space="preserve">…  </w:t>
      </w:r>
      <w:r w:rsidR="001E4A54" w:rsidRPr="009D3C53">
        <w:rPr>
          <w:rFonts w:ascii="Times New Roman" w:hAnsi="Times New Roman" w:cs="Times New Roman"/>
          <w:sz w:val="24"/>
          <w:szCs w:val="24"/>
        </w:rPr>
        <w:t>…</w:t>
      </w:r>
      <w:r w:rsidR="00294318" w:rsidRPr="009D3C5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318" w:rsidRPr="009D3C53">
        <w:rPr>
          <w:rFonts w:ascii="Times New Roman" w:hAnsi="Times New Roman" w:cs="Times New Roman"/>
          <w:sz w:val="24"/>
          <w:szCs w:val="24"/>
        </w:rPr>
        <w:t>……</w:t>
      </w:r>
      <w:r w:rsidR="001E4A54" w:rsidRPr="009D3C53">
        <w:rPr>
          <w:rFonts w:ascii="Times New Roman" w:hAnsi="Times New Roman" w:cs="Times New Roman"/>
          <w:sz w:val="24"/>
          <w:szCs w:val="24"/>
        </w:rPr>
        <w:t>…..</w:t>
      </w:r>
      <w:r w:rsidR="0097674E" w:rsidRPr="009D3C5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t xml:space="preserve">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br/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</w:t>
      </w:r>
      <w:r w:rsidR="00135B52" w:rsidRPr="001357CD">
        <w:rPr>
          <w:rFonts w:ascii="Times New Roman" w:hAnsi="Times New Roman" w:cs="Times New Roman"/>
          <w:sz w:val="20"/>
          <w:szCs w:val="20"/>
        </w:rPr>
        <w:t xml:space="preserve">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</w:t>
      </w:r>
      <w:r w:rsidR="00451F8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357CD">
        <w:rPr>
          <w:rFonts w:ascii="Times New Roman" w:hAnsi="Times New Roman" w:cs="Times New Roman"/>
          <w:sz w:val="20"/>
          <w:szCs w:val="20"/>
        </w:rPr>
        <w:t xml:space="preserve"> </w:t>
      </w:r>
      <w:r w:rsidR="001E4A54" w:rsidRPr="001357CD">
        <w:rPr>
          <w:rFonts w:ascii="Times New Roman" w:hAnsi="Times New Roman" w:cs="Times New Roman"/>
          <w:sz w:val="20"/>
          <w:szCs w:val="20"/>
        </w:rPr>
        <w:t>(</w:t>
      </w:r>
      <w:r w:rsidR="001357CD" w:rsidRPr="001357CD">
        <w:rPr>
          <w:rFonts w:ascii="Times New Roman" w:hAnsi="Times New Roman" w:cs="Times New Roman"/>
          <w:sz w:val="20"/>
          <w:szCs w:val="20"/>
        </w:rPr>
        <w:t>cyfra) (</w:t>
      </w:r>
      <w:r w:rsidR="001E4A54" w:rsidRPr="001357CD">
        <w:rPr>
          <w:rFonts w:ascii="Times New Roman" w:hAnsi="Times New Roman" w:cs="Times New Roman"/>
          <w:sz w:val="20"/>
          <w:szCs w:val="20"/>
        </w:rPr>
        <w:t>słownie)</w:t>
      </w:r>
      <w:r w:rsidR="0097674E" w:rsidRPr="001357CD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6BA0308" w14:textId="77777777" w:rsidR="00226E97" w:rsidRDefault="00226E97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sz w:val="8"/>
          <w:szCs w:val="8"/>
        </w:rPr>
      </w:pPr>
    </w:p>
    <w:p w14:paraId="50730533" w14:textId="77777777" w:rsidR="00762EC1" w:rsidRDefault="00762EC1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</w:rPr>
      </w:pPr>
    </w:p>
    <w:p w14:paraId="738CD63E" w14:textId="58CD1A2E" w:rsidR="001E4A54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</w:pPr>
      <w:r w:rsidRPr="0097674E">
        <w:rPr>
          <w:b w:val="0"/>
          <w:bCs w:val="0"/>
        </w:rPr>
        <w:t xml:space="preserve">                  …………</w:t>
      </w:r>
      <w:r w:rsidR="009D3C53">
        <w:rPr>
          <w:b w:val="0"/>
          <w:bCs w:val="0"/>
        </w:rPr>
        <w:t>………..</w:t>
      </w:r>
      <w:r w:rsidRPr="0097674E">
        <w:rPr>
          <w:b w:val="0"/>
          <w:bCs w:val="0"/>
        </w:rPr>
        <w:t>………………………………………</w:t>
      </w:r>
      <w:r w:rsidR="004854FC">
        <w:rPr>
          <w:b w:val="0"/>
          <w:bCs w:val="0"/>
        </w:rPr>
        <w:t>…</w:t>
      </w:r>
      <w:r w:rsidR="001E4A54">
        <w:rPr>
          <w:b w:val="0"/>
          <w:bCs w:val="0"/>
        </w:rPr>
        <w:t>…………..</w:t>
      </w:r>
      <w:r w:rsidRPr="0097674E">
        <w:t xml:space="preserve">        </w:t>
      </w:r>
    </w:p>
    <w:p w14:paraId="0636B813" w14:textId="5C1029A6" w:rsidR="006C4B04" w:rsidRPr="00451F8F" w:rsidRDefault="001E4A54" w:rsidP="0098045B">
      <w:pPr>
        <w:spacing w:before="120"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</w:t>
      </w:r>
      <w:r w:rsidR="00451F8F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   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</w:t>
      </w: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data i </w:t>
      </w:r>
      <w:r w:rsidR="009D3C53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podpis Kierunkowego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Opiekuna </w:t>
      </w:r>
      <w:r w:rsidR="001357CD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Zawodowych Praktyk</w:t>
      </w:r>
      <w:r w:rsidR="00AA7C54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Studenckich</w:t>
      </w:r>
    </w:p>
    <w:p w14:paraId="584AB8E0" w14:textId="45804FE5" w:rsidR="001E4A54" w:rsidRPr="00451F8F" w:rsidRDefault="001E4A5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51F8F">
        <w:rPr>
          <w:rFonts w:ascii="Times New Roman" w:hAnsi="Times New Roman" w:cs="Times New Roman"/>
        </w:rPr>
        <w:t>UWAGI:</w:t>
      </w:r>
      <w:r w:rsidR="00294318" w:rsidRPr="00451F8F">
        <w:rPr>
          <w:rFonts w:ascii="Times New Roman" w:hAnsi="Times New Roman" w:cs="Times New Roman"/>
        </w:rPr>
        <w:t xml:space="preserve"> </w:t>
      </w:r>
      <w:r w:rsidRPr="00451F8F">
        <w:rPr>
          <w:rFonts w:ascii="Times New Roman" w:hAnsi="Times New Roman" w:cs="Times New Roman"/>
        </w:rPr>
        <w:t>……………………</w:t>
      </w:r>
      <w:r w:rsidR="00451F8F">
        <w:rPr>
          <w:rFonts w:ascii="Times New Roman" w:hAnsi="Times New Roman" w:cs="Times New Roman"/>
        </w:rPr>
        <w:t>...</w:t>
      </w:r>
      <w:r w:rsidRPr="00451F8F">
        <w:rPr>
          <w:rFonts w:ascii="Times New Roman" w:hAnsi="Times New Roman" w:cs="Times New Roman"/>
        </w:rPr>
        <w:t>……………………</w:t>
      </w:r>
      <w:r w:rsidR="00451F8F" w:rsidRPr="00451F8F">
        <w:rPr>
          <w:rFonts w:ascii="Times New Roman" w:hAnsi="Times New Roman" w:cs="Times New Roman"/>
        </w:rPr>
        <w:t>………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048040CC" w14:textId="008EC262" w:rsidR="001932DB" w:rsidRPr="00EE5254" w:rsidRDefault="00294318" w:rsidP="00EE5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F8F">
        <w:rPr>
          <w:rFonts w:ascii="Times New Roman" w:hAnsi="Times New Roman" w:cs="Times New Roman"/>
        </w:rPr>
        <w:t xml:space="preserve"> ……………………………………………………</w:t>
      </w:r>
      <w:r w:rsidR="00451F8F" w:rsidRPr="00451F8F">
        <w:rPr>
          <w:rFonts w:ascii="Times New Roman" w:hAnsi="Times New Roman" w:cs="Times New Roman"/>
        </w:rPr>
        <w:t>………..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66B6A4B4" w14:textId="452F7855" w:rsidR="0069235B" w:rsidRPr="002727F8" w:rsidRDefault="00B76026" w:rsidP="00B76026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C1BD0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do </w:t>
      </w:r>
      <w:r w:rsidR="00450914">
        <w:rPr>
          <w:rFonts w:ascii="Times New Roman" w:hAnsi="Times New Roman" w:cs="Times New Roman"/>
          <w:b/>
          <w:bCs/>
          <w:sz w:val="24"/>
          <w:szCs w:val="24"/>
        </w:rPr>
        <w:t xml:space="preserve">wniosku o </w:t>
      </w:r>
      <w:r w:rsidR="00C04A08">
        <w:rPr>
          <w:rFonts w:ascii="Times New Roman" w:hAnsi="Times New Roman"/>
          <w:b/>
          <w:bCs/>
          <w:sz w:val="24"/>
          <w:szCs w:val="24"/>
        </w:rPr>
        <w:t>zaliczeni</w:t>
      </w:r>
      <w:r w:rsidR="00450914">
        <w:rPr>
          <w:rFonts w:ascii="Times New Roman" w:hAnsi="Times New Roman"/>
          <w:b/>
          <w:bCs/>
          <w:sz w:val="24"/>
          <w:szCs w:val="24"/>
        </w:rPr>
        <w:t>e</w:t>
      </w:r>
      <w:r w:rsidR="00C04A08">
        <w:rPr>
          <w:rFonts w:ascii="Times New Roman" w:hAnsi="Times New Roman"/>
          <w:b/>
          <w:bCs/>
          <w:sz w:val="24"/>
          <w:szCs w:val="24"/>
        </w:rPr>
        <w:t xml:space="preserve"> praktyki </w:t>
      </w:r>
      <w:r w:rsidR="00C04A08" w:rsidRPr="00C04A08">
        <w:rPr>
          <w:rFonts w:ascii="Times New Roman" w:hAnsi="Times New Roman"/>
          <w:b/>
          <w:bCs/>
          <w:sz w:val="24"/>
          <w:szCs w:val="24"/>
        </w:rPr>
        <w:t xml:space="preserve">na podstawie </w:t>
      </w:r>
      <w:r w:rsidR="001932DB" w:rsidRPr="001932DB">
        <w:rPr>
          <w:rFonts w:ascii="Times New Roman" w:hAnsi="Times New Roman"/>
          <w:b/>
          <w:bCs/>
          <w:sz w:val="24"/>
          <w:szCs w:val="24"/>
        </w:rPr>
        <w:t>czynności wykonywanych w ramach własnej działalności gospodarczej zgodnej z kierunkiem studiów</w:t>
      </w:r>
      <w:r w:rsidR="00C04A08">
        <w:rPr>
          <w:rFonts w:ascii="Times New Roman" w:hAnsi="Times New Roman"/>
          <w:b/>
          <w:bCs/>
          <w:sz w:val="24"/>
          <w:szCs w:val="24"/>
        </w:rPr>
        <w:t>:</w:t>
      </w:r>
    </w:p>
    <w:p w14:paraId="4703BE12" w14:textId="58A7219A" w:rsidR="005E2ECD" w:rsidRPr="005E2ECD" w:rsidRDefault="002E67F3" w:rsidP="005E2ECD">
      <w:pPr>
        <w:numPr>
          <w:ilvl w:val="0"/>
          <w:numId w:val="48"/>
        </w:numPr>
        <w:tabs>
          <w:tab w:val="clear" w:pos="720"/>
        </w:tabs>
        <w:spacing w:after="8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tualne </w:t>
      </w:r>
      <w:r w:rsidRPr="001D743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zgodn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</w:t>
      </w:r>
      <w:r w:rsidRPr="001D743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 dat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ą</w:t>
      </w:r>
      <w:r w:rsidRPr="001D743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łożenia wniosk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7D21F1">
        <w:rPr>
          <w:rFonts w:ascii="Times New Roman" w:eastAsia="Times New Roman" w:hAnsi="Times New Roman"/>
          <w:sz w:val="24"/>
          <w:szCs w:val="24"/>
          <w:lang w:eastAsia="pl-PL"/>
        </w:rPr>
        <w:t xml:space="preserve">aświadczenie o wpi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34407A">
        <w:rPr>
          <w:rFonts w:ascii="Times New Roman" w:eastAsia="Times New Roman" w:hAnsi="Times New Roman"/>
          <w:sz w:val="24"/>
          <w:szCs w:val="24"/>
          <w:lang w:eastAsia="pl-PL"/>
        </w:rPr>
        <w:t>Centralnej Ewidencji i Informacji o Działal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czej (CEIDG), potwierdzające: d</w:t>
      </w:r>
      <w:r w:rsidRPr="007873B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 teleadresowe, przedmiot i zakres działalności gospodarczej, 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>aktyw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prowadz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okres </w:t>
      </w:r>
      <w:r w:rsidRPr="00226E97">
        <w:rPr>
          <w:rFonts w:ascii="Times New Roman" w:eastAsia="Times New Roman" w:hAnsi="Times New Roman"/>
          <w:sz w:val="24"/>
          <w:szCs w:val="24"/>
          <w:lang w:eastAsia="pl-PL"/>
        </w:rPr>
        <w:t>min. 1 ro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.</w:t>
      </w:r>
    </w:p>
    <w:p w14:paraId="2D9492C7" w14:textId="1767E252" w:rsidR="005E2ECD" w:rsidRPr="0042568B" w:rsidRDefault="005E2ECD" w:rsidP="005E2EC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bookmarkStart w:id="13" w:name="_Hlk164163674"/>
      <w:r w:rsidRPr="0042568B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str. </w:t>
      </w:r>
      <w:bookmarkEnd w:id="13"/>
      <w:r w:rsidR="0042568B" w:rsidRPr="0042568B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4</w:t>
      </w:r>
    </w:p>
    <w:sectPr w:rsidR="005E2ECD" w:rsidRPr="0042568B" w:rsidSect="00103AC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457A" w14:textId="77777777" w:rsidR="001C5600" w:rsidRDefault="001C5600" w:rsidP="0017584F">
      <w:pPr>
        <w:spacing w:after="0" w:line="240" w:lineRule="auto"/>
      </w:pPr>
      <w:r>
        <w:separator/>
      </w:r>
    </w:p>
  </w:endnote>
  <w:endnote w:type="continuationSeparator" w:id="0">
    <w:p w14:paraId="50CA2FCD" w14:textId="77777777" w:rsidR="001C5600" w:rsidRDefault="001C5600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47C12" w14:textId="77777777" w:rsidR="001C5600" w:rsidRDefault="001C5600" w:rsidP="0017584F">
      <w:pPr>
        <w:spacing w:after="0" w:line="240" w:lineRule="auto"/>
      </w:pPr>
      <w:r>
        <w:separator/>
      </w:r>
    </w:p>
  </w:footnote>
  <w:footnote w:type="continuationSeparator" w:id="0">
    <w:p w14:paraId="7797F540" w14:textId="77777777" w:rsidR="001C5600" w:rsidRDefault="001C5600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77EC" w14:textId="77777777" w:rsidR="004220A7" w:rsidRDefault="004220A7" w:rsidP="004220A7">
    <w:pPr>
      <w:pStyle w:val="Header"/>
      <w:jc w:val="right"/>
      <w:rPr>
        <w:i/>
        <w:iCs/>
        <w:sz w:val="20"/>
        <w:szCs w:val="20"/>
      </w:rPr>
    </w:pPr>
    <w:bookmarkStart w:id="14" w:name="_Hlk164163755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29FC8B6" wp14:editId="46E3AB1C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4D9C5CC5" w14:textId="77777777" w:rsidR="004220A7" w:rsidRPr="00A70967" w:rsidRDefault="004220A7" w:rsidP="004220A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14"/>
  <w:p w14:paraId="459A862F" w14:textId="3D0F08B7" w:rsidR="003A7D5A" w:rsidRPr="007F0728" w:rsidRDefault="003A7D5A" w:rsidP="003A7D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22E6"/>
    <w:rsid w:val="0000554E"/>
    <w:rsid w:val="00010FF9"/>
    <w:rsid w:val="00017052"/>
    <w:rsid w:val="00021919"/>
    <w:rsid w:val="000336B4"/>
    <w:rsid w:val="00035426"/>
    <w:rsid w:val="0004567D"/>
    <w:rsid w:val="0005634E"/>
    <w:rsid w:val="0006725F"/>
    <w:rsid w:val="00075480"/>
    <w:rsid w:val="000811AE"/>
    <w:rsid w:val="000B2CAD"/>
    <w:rsid w:val="000B7397"/>
    <w:rsid w:val="000D6F5C"/>
    <w:rsid w:val="000F087C"/>
    <w:rsid w:val="00101790"/>
    <w:rsid w:val="00103AC5"/>
    <w:rsid w:val="00104EE7"/>
    <w:rsid w:val="00110D4C"/>
    <w:rsid w:val="001206D6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1EA4"/>
    <w:rsid w:val="001748FE"/>
    <w:rsid w:val="0017584F"/>
    <w:rsid w:val="00175CC2"/>
    <w:rsid w:val="00187EF2"/>
    <w:rsid w:val="001932DB"/>
    <w:rsid w:val="00193519"/>
    <w:rsid w:val="001A23E7"/>
    <w:rsid w:val="001B0A36"/>
    <w:rsid w:val="001B3E15"/>
    <w:rsid w:val="001B736D"/>
    <w:rsid w:val="001B7DE0"/>
    <w:rsid w:val="001C00F6"/>
    <w:rsid w:val="001C5600"/>
    <w:rsid w:val="001D0810"/>
    <w:rsid w:val="001D47B0"/>
    <w:rsid w:val="001E4A54"/>
    <w:rsid w:val="001F3444"/>
    <w:rsid w:val="00226E97"/>
    <w:rsid w:val="00234F58"/>
    <w:rsid w:val="00251936"/>
    <w:rsid w:val="00251C0B"/>
    <w:rsid w:val="002715DE"/>
    <w:rsid w:val="002727F8"/>
    <w:rsid w:val="00284AA3"/>
    <w:rsid w:val="002905FB"/>
    <w:rsid w:val="00293D05"/>
    <w:rsid w:val="00294318"/>
    <w:rsid w:val="00294395"/>
    <w:rsid w:val="00295BBF"/>
    <w:rsid w:val="002A2702"/>
    <w:rsid w:val="002A2C6D"/>
    <w:rsid w:val="002B262E"/>
    <w:rsid w:val="002D3554"/>
    <w:rsid w:val="002D3886"/>
    <w:rsid w:val="002E3F00"/>
    <w:rsid w:val="002E67F3"/>
    <w:rsid w:val="002F63CC"/>
    <w:rsid w:val="003070DC"/>
    <w:rsid w:val="003113FC"/>
    <w:rsid w:val="00314BFC"/>
    <w:rsid w:val="003168C3"/>
    <w:rsid w:val="00326C17"/>
    <w:rsid w:val="0033486D"/>
    <w:rsid w:val="00335F79"/>
    <w:rsid w:val="00360F32"/>
    <w:rsid w:val="00364A1C"/>
    <w:rsid w:val="00372444"/>
    <w:rsid w:val="003740B9"/>
    <w:rsid w:val="00376B1E"/>
    <w:rsid w:val="00382C40"/>
    <w:rsid w:val="00383CB2"/>
    <w:rsid w:val="0038441F"/>
    <w:rsid w:val="0039199C"/>
    <w:rsid w:val="003A1A76"/>
    <w:rsid w:val="003A623B"/>
    <w:rsid w:val="003A7D5A"/>
    <w:rsid w:val="003E3007"/>
    <w:rsid w:val="003E4C74"/>
    <w:rsid w:val="004073AC"/>
    <w:rsid w:val="0041193B"/>
    <w:rsid w:val="004220A7"/>
    <w:rsid w:val="0042421F"/>
    <w:rsid w:val="0042568B"/>
    <w:rsid w:val="00426A05"/>
    <w:rsid w:val="00450914"/>
    <w:rsid w:val="00451F8F"/>
    <w:rsid w:val="00452129"/>
    <w:rsid w:val="00467AB0"/>
    <w:rsid w:val="00473208"/>
    <w:rsid w:val="0048477F"/>
    <w:rsid w:val="004854FC"/>
    <w:rsid w:val="004A2794"/>
    <w:rsid w:val="004B1673"/>
    <w:rsid w:val="004C1BD0"/>
    <w:rsid w:val="004D79E1"/>
    <w:rsid w:val="004D7A71"/>
    <w:rsid w:val="004E0E11"/>
    <w:rsid w:val="004E4970"/>
    <w:rsid w:val="004F078D"/>
    <w:rsid w:val="004F5DAF"/>
    <w:rsid w:val="004F78A1"/>
    <w:rsid w:val="005054D2"/>
    <w:rsid w:val="00516E91"/>
    <w:rsid w:val="005200B8"/>
    <w:rsid w:val="00555D05"/>
    <w:rsid w:val="00563A43"/>
    <w:rsid w:val="00576447"/>
    <w:rsid w:val="005B2EAE"/>
    <w:rsid w:val="005C0C44"/>
    <w:rsid w:val="005D3EEC"/>
    <w:rsid w:val="005E2ECD"/>
    <w:rsid w:val="005E4E32"/>
    <w:rsid w:val="005F13D2"/>
    <w:rsid w:val="005F5EAC"/>
    <w:rsid w:val="00604166"/>
    <w:rsid w:val="0062382C"/>
    <w:rsid w:val="00627E21"/>
    <w:rsid w:val="006300E6"/>
    <w:rsid w:val="006360C9"/>
    <w:rsid w:val="006360D7"/>
    <w:rsid w:val="0065064E"/>
    <w:rsid w:val="00654704"/>
    <w:rsid w:val="00657D5F"/>
    <w:rsid w:val="00666EA0"/>
    <w:rsid w:val="00673804"/>
    <w:rsid w:val="00673F8F"/>
    <w:rsid w:val="006774EE"/>
    <w:rsid w:val="00691BE8"/>
    <w:rsid w:val="0069235B"/>
    <w:rsid w:val="006963C3"/>
    <w:rsid w:val="006A2ABB"/>
    <w:rsid w:val="006C4B04"/>
    <w:rsid w:val="006C6A15"/>
    <w:rsid w:val="006D4D88"/>
    <w:rsid w:val="006D7DC6"/>
    <w:rsid w:val="006E1E73"/>
    <w:rsid w:val="00703890"/>
    <w:rsid w:val="00717557"/>
    <w:rsid w:val="0072775D"/>
    <w:rsid w:val="00744FAA"/>
    <w:rsid w:val="0074720F"/>
    <w:rsid w:val="00762091"/>
    <w:rsid w:val="00762EC1"/>
    <w:rsid w:val="00763FF7"/>
    <w:rsid w:val="007644B0"/>
    <w:rsid w:val="007873B7"/>
    <w:rsid w:val="00790EDC"/>
    <w:rsid w:val="00791951"/>
    <w:rsid w:val="007943CD"/>
    <w:rsid w:val="00797010"/>
    <w:rsid w:val="007A40E7"/>
    <w:rsid w:val="007B0D7D"/>
    <w:rsid w:val="007E036E"/>
    <w:rsid w:val="007E44D3"/>
    <w:rsid w:val="007E659A"/>
    <w:rsid w:val="007F0728"/>
    <w:rsid w:val="007F07DE"/>
    <w:rsid w:val="007F6C51"/>
    <w:rsid w:val="00800B2F"/>
    <w:rsid w:val="00806598"/>
    <w:rsid w:val="00822961"/>
    <w:rsid w:val="00830AEC"/>
    <w:rsid w:val="00831CD3"/>
    <w:rsid w:val="00846AB2"/>
    <w:rsid w:val="00851030"/>
    <w:rsid w:val="00862891"/>
    <w:rsid w:val="00867449"/>
    <w:rsid w:val="00887218"/>
    <w:rsid w:val="008C2668"/>
    <w:rsid w:val="0090164A"/>
    <w:rsid w:val="009042C3"/>
    <w:rsid w:val="0093188D"/>
    <w:rsid w:val="00947532"/>
    <w:rsid w:val="0095148B"/>
    <w:rsid w:val="00955623"/>
    <w:rsid w:val="00961B03"/>
    <w:rsid w:val="0097674E"/>
    <w:rsid w:val="0098045B"/>
    <w:rsid w:val="009857F0"/>
    <w:rsid w:val="00990E77"/>
    <w:rsid w:val="00992513"/>
    <w:rsid w:val="009A1D37"/>
    <w:rsid w:val="009B700F"/>
    <w:rsid w:val="009B7526"/>
    <w:rsid w:val="009B7E84"/>
    <w:rsid w:val="009C1FE4"/>
    <w:rsid w:val="009C2E45"/>
    <w:rsid w:val="009C58CC"/>
    <w:rsid w:val="009D1300"/>
    <w:rsid w:val="009D387C"/>
    <w:rsid w:val="009D3C53"/>
    <w:rsid w:val="009F153B"/>
    <w:rsid w:val="009F33EC"/>
    <w:rsid w:val="009F638C"/>
    <w:rsid w:val="00A01791"/>
    <w:rsid w:val="00A04B38"/>
    <w:rsid w:val="00A077C3"/>
    <w:rsid w:val="00A24269"/>
    <w:rsid w:val="00A26851"/>
    <w:rsid w:val="00A27E09"/>
    <w:rsid w:val="00A27F28"/>
    <w:rsid w:val="00A368BB"/>
    <w:rsid w:val="00A50157"/>
    <w:rsid w:val="00A54F45"/>
    <w:rsid w:val="00A554D0"/>
    <w:rsid w:val="00A66647"/>
    <w:rsid w:val="00A7180B"/>
    <w:rsid w:val="00A76397"/>
    <w:rsid w:val="00A96636"/>
    <w:rsid w:val="00A96734"/>
    <w:rsid w:val="00AA4CD8"/>
    <w:rsid w:val="00AA7C54"/>
    <w:rsid w:val="00AB3618"/>
    <w:rsid w:val="00AD2C6F"/>
    <w:rsid w:val="00AD6C11"/>
    <w:rsid w:val="00AD6F2B"/>
    <w:rsid w:val="00AD7299"/>
    <w:rsid w:val="00AE46A8"/>
    <w:rsid w:val="00AE48FF"/>
    <w:rsid w:val="00AF7803"/>
    <w:rsid w:val="00B1187A"/>
    <w:rsid w:val="00B14B18"/>
    <w:rsid w:val="00B34231"/>
    <w:rsid w:val="00B3786B"/>
    <w:rsid w:val="00B448CC"/>
    <w:rsid w:val="00B46487"/>
    <w:rsid w:val="00B5178A"/>
    <w:rsid w:val="00B527A8"/>
    <w:rsid w:val="00B6787A"/>
    <w:rsid w:val="00B76026"/>
    <w:rsid w:val="00B81460"/>
    <w:rsid w:val="00B92640"/>
    <w:rsid w:val="00BA2ED2"/>
    <w:rsid w:val="00BA4AA3"/>
    <w:rsid w:val="00BA5B37"/>
    <w:rsid w:val="00BB56C2"/>
    <w:rsid w:val="00BD2980"/>
    <w:rsid w:val="00BD55EE"/>
    <w:rsid w:val="00BE31BE"/>
    <w:rsid w:val="00C030E0"/>
    <w:rsid w:val="00C04A08"/>
    <w:rsid w:val="00C1121B"/>
    <w:rsid w:val="00C22A73"/>
    <w:rsid w:val="00C22E6F"/>
    <w:rsid w:val="00C24BC9"/>
    <w:rsid w:val="00C27665"/>
    <w:rsid w:val="00C567B4"/>
    <w:rsid w:val="00C629EF"/>
    <w:rsid w:val="00C66CE2"/>
    <w:rsid w:val="00C66F71"/>
    <w:rsid w:val="00C718C5"/>
    <w:rsid w:val="00C7231C"/>
    <w:rsid w:val="00C736A0"/>
    <w:rsid w:val="00C769C2"/>
    <w:rsid w:val="00C7756A"/>
    <w:rsid w:val="00C81F99"/>
    <w:rsid w:val="00C86A1C"/>
    <w:rsid w:val="00CA6505"/>
    <w:rsid w:val="00CE60FC"/>
    <w:rsid w:val="00CF37D3"/>
    <w:rsid w:val="00CF4373"/>
    <w:rsid w:val="00D00014"/>
    <w:rsid w:val="00D23D9F"/>
    <w:rsid w:val="00D469F2"/>
    <w:rsid w:val="00D74F24"/>
    <w:rsid w:val="00D91A5D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1F98"/>
    <w:rsid w:val="00E22C66"/>
    <w:rsid w:val="00E253F3"/>
    <w:rsid w:val="00E34119"/>
    <w:rsid w:val="00E42275"/>
    <w:rsid w:val="00E606A1"/>
    <w:rsid w:val="00E7554C"/>
    <w:rsid w:val="00E77749"/>
    <w:rsid w:val="00E84790"/>
    <w:rsid w:val="00EB464C"/>
    <w:rsid w:val="00EE407D"/>
    <w:rsid w:val="00EE5254"/>
    <w:rsid w:val="00F076D6"/>
    <w:rsid w:val="00F32D4F"/>
    <w:rsid w:val="00F42247"/>
    <w:rsid w:val="00F43186"/>
    <w:rsid w:val="00F4340B"/>
    <w:rsid w:val="00F44AAC"/>
    <w:rsid w:val="00F53760"/>
    <w:rsid w:val="00F62D1F"/>
    <w:rsid w:val="00F62F8D"/>
    <w:rsid w:val="00F65B5F"/>
    <w:rsid w:val="00F66112"/>
    <w:rsid w:val="00F727B9"/>
    <w:rsid w:val="00F7410A"/>
    <w:rsid w:val="00F76CC7"/>
    <w:rsid w:val="00F77919"/>
    <w:rsid w:val="00F81349"/>
    <w:rsid w:val="00F82CCA"/>
    <w:rsid w:val="00F82DE3"/>
    <w:rsid w:val="00F90438"/>
    <w:rsid w:val="00FA4245"/>
    <w:rsid w:val="00FC1319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2</cp:revision>
  <cp:lastPrinted>2024-01-19T13:22:00Z</cp:lastPrinted>
  <dcterms:created xsi:type="dcterms:W3CDTF">2024-04-10T13:48:00Z</dcterms:created>
  <dcterms:modified xsi:type="dcterms:W3CDTF">2026-02-17T10:43:00Z</dcterms:modified>
</cp:coreProperties>
</file>